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994C" w14:textId="77777777" w:rsidR="00B95256" w:rsidRDefault="00B95256"/>
    <w:p w14:paraId="2609AE79" w14:textId="437ABB82" w:rsidR="00000C7B" w:rsidRPr="00711CDD" w:rsidRDefault="00711CDD">
      <w:pPr>
        <w:rPr>
          <w:rFonts w:asciiTheme="majorHAnsi" w:hAnsiTheme="majorHAnsi"/>
          <w:b/>
          <w:sz w:val="36"/>
          <w:szCs w:val="36"/>
        </w:rPr>
      </w:pPr>
      <w:r>
        <w:rPr>
          <w:noProof/>
        </w:rPr>
        <w:tab/>
      </w:r>
      <w:r w:rsidRPr="00711CDD">
        <w:rPr>
          <w:rFonts w:asciiTheme="majorHAnsi" w:hAnsiTheme="majorHAnsi"/>
          <w:b/>
          <w:noProof/>
          <w:sz w:val="36"/>
          <w:szCs w:val="36"/>
        </w:rPr>
        <w:t>Reading in the First year of School</w:t>
      </w:r>
    </w:p>
    <w:p w14:paraId="5C770FA1" w14:textId="77777777" w:rsidR="00000C7B" w:rsidRDefault="00000C7B"/>
    <w:p w14:paraId="58E7DA4B" w14:textId="77777777" w:rsidR="00711CDD" w:rsidRDefault="00711CDD">
      <w: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945"/>
        <w:gridCol w:w="1952"/>
        <w:gridCol w:w="1952"/>
        <w:gridCol w:w="1952"/>
        <w:gridCol w:w="1952"/>
        <w:gridCol w:w="1952"/>
        <w:gridCol w:w="1952"/>
      </w:tblGrid>
      <w:tr w:rsidR="00681304" w14:paraId="36D04926" w14:textId="77777777" w:rsidTr="00681304">
        <w:tc>
          <w:tcPr>
            <w:tcW w:w="2945" w:type="dxa"/>
          </w:tcPr>
          <w:p w14:paraId="2A450445" w14:textId="6C1A2B28" w:rsidR="00681304" w:rsidRPr="00681304" w:rsidRDefault="00681304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AMES:</w:t>
            </w:r>
          </w:p>
        </w:tc>
        <w:tc>
          <w:tcPr>
            <w:tcW w:w="1952" w:type="dxa"/>
          </w:tcPr>
          <w:p w14:paraId="4F55221C" w14:textId="6AB71A75" w:rsidR="00681304" w:rsidRPr="00711CDD" w:rsidRDefault="00681304" w:rsidP="00711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52" w:type="dxa"/>
          </w:tcPr>
          <w:p w14:paraId="76E29F77" w14:textId="3BD5A15B" w:rsidR="00681304" w:rsidRPr="00711CDD" w:rsidRDefault="00681304" w:rsidP="00711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52" w:type="dxa"/>
          </w:tcPr>
          <w:p w14:paraId="78CE000E" w14:textId="095D56BC" w:rsidR="00681304" w:rsidRPr="00711CDD" w:rsidRDefault="00681304" w:rsidP="00711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52" w:type="dxa"/>
          </w:tcPr>
          <w:p w14:paraId="11E51FCF" w14:textId="77777777" w:rsidR="00681304" w:rsidRPr="00711CDD" w:rsidRDefault="00681304" w:rsidP="00711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52" w:type="dxa"/>
          </w:tcPr>
          <w:p w14:paraId="1E021275" w14:textId="77777777" w:rsidR="00681304" w:rsidRPr="00711CDD" w:rsidRDefault="00681304" w:rsidP="00711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952" w:type="dxa"/>
          </w:tcPr>
          <w:p w14:paraId="77669E35" w14:textId="232C6290" w:rsidR="00681304" w:rsidRPr="00711CDD" w:rsidRDefault="00681304" w:rsidP="00711CD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81304" w14:paraId="3B755BE3" w14:textId="77777777" w:rsidTr="00681304">
        <w:tc>
          <w:tcPr>
            <w:tcW w:w="2945" w:type="dxa"/>
          </w:tcPr>
          <w:p w14:paraId="6F92F96A" w14:textId="217C0191" w:rsidR="00681304" w:rsidRPr="00711CDD" w:rsidRDefault="00681304" w:rsidP="00711CDD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a lot of things about books</w:t>
            </w:r>
          </w:p>
        </w:tc>
        <w:tc>
          <w:tcPr>
            <w:tcW w:w="1952" w:type="dxa"/>
          </w:tcPr>
          <w:p w14:paraId="7FBD86A1" w14:textId="77777777" w:rsidR="00681304" w:rsidRDefault="00681304"/>
        </w:tc>
        <w:tc>
          <w:tcPr>
            <w:tcW w:w="1952" w:type="dxa"/>
          </w:tcPr>
          <w:p w14:paraId="24E2BA03" w14:textId="77777777" w:rsidR="00681304" w:rsidRDefault="00681304"/>
        </w:tc>
        <w:tc>
          <w:tcPr>
            <w:tcW w:w="1952" w:type="dxa"/>
          </w:tcPr>
          <w:p w14:paraId="2906D1BE" w14:textId="77777777" w:rsidR="00681304" w:rsidRDefault="00681304"/>
        </w:tc>
        <w:tc>
          <w:tcPr>
            <w:tcW w:w="1952" w:type="dxa"/>
          </w:tcPr>
          <w:p w14:paraId="05A938E6" w14:textId="77777777" w:rsidR="00681304" w:rsidRDefault="00681304"/>
        </w:tc>
        <w:tc>
          <w:tcPr>
            <w:tcW w:w="1952" w:type="dxa"/>
          </w:tcPr>
          <w:p w14:paraId="47F87EFC" w14:textId="77777777" w:rsidR="00681304" w:rsidRDefault="00681304"/>
        </w:tc>
        <w:tc>
          <w:tcPr>
            <w:tcW w:w="1952" w:type="dxa"/>
          </w:tcPr>
          <w:p w14:paraId="5EA3580A" w14:textId="214F7162" w:rsidR="00681304" w:rsidRDefault="00681304"/>
        </w:tc>
      </w:tr>
      <w:tr w:rsidR="00681304" w14:paraId="79919204" w14:textId="77777777" w:rsidTr="00681304">
        <w:tc>
          <w:tcPr>
            <w:tcW w:w="2945" w:type="dxa"/>
          </w:tcPr>
          <w:p w14:paraId="2052EEA8" w14:textId="77E06C8F" w:rsidR="00681304" w:rsidRPr="00711CDD" w:rsidRDefault="00681304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can look at the words as I read</w:t>
            </w:r>
          </w:p>
        </w:tc>
        <w:tc>
          <w:tcPr>
            <w:tcW w:w="1952" w:type="dxa"/>
          </w:tcPr>
          <w:p w14:paraId="3B9F84D0" w14:textId="77777777" w:rsidR="00681304" w:rsidRDefault="00681304"/>
        </w:tc>
        <w:tc>
          <w:tcPr>
            <w:tcW w:w="1952" w:type="dxa"/>
          </w:tcPr>
          <w:p w14:paraId="71B6F581" w14:textId="77777777" w:rsidR="00681304" w:rsidRDefault="00681304"/>
        </w:tc>
        <w:tc>
          <w:tcPr>
            <w:tcW w:w="1952" w:type="dxa"/>
          </w:tcPr>
          <w:p w14:paraId="12F53CD1" w14:textId="77777777" w:rsidR="00681304" w:rsidRDefault="00681304"/>
        </w:tc>
        <w:tc>
          <w:tcPr>
            <w:tcW w:w="1952" w:type="dxa"/>
          </w:tcPr>
          <w:p w14:paraId="652AE794" w14:textId="77777777" w:rsidR="00681304" w:rsidRDefault="00681304"/>
        </w:tc>
        <w:tc>
          <w:tcPr>
            <w:tcW w:w="1952" w:type="dxa"/>
          </w:tcPr>
          <w:p w14:paraId="3A0307CF" w14:textId="77777777" w:rsidR="00681304" w:rsidRDefault="00681304"/>
        </w:tc>
        <w:tc>
          <w:tcPr>
            <w:tcW w:w="1952" w:type="dxa"/>
          </w:tcPr>
          <w:p w14:paraId="3BD871C6" w14:textId="1E263A83" w:rsidR="00681304" w:rsidRDefault="00681304"/>
        </w:tc>
      </w:tr>
      <w:tr w:rsidR="00681304" w14:paraId="43D0E452" w14:textId="77777777" w:rsidTr="00681304">
        <w:tc>
          <w:tcPr>
            <w:tcW w:w="2945" w:type="dxa"/>
          </w:tcPr>
          <w:p w14:paraId="609BA288" w14:textId="77B1940B" w:rsidR="00681304" w:rsidRPr="00711CDD" w:rsidRDefault="00681304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can read from left to right</w:t>
            </w:r>
          </w:p>
        </w:tc>
        <w:tc>
          <w:tcPr>
            <w:tcW w:w="1952" w:type="dxa"/>
          </w:tcPr>
          <w:p w14:paraId="373B8943" w14:textId="77777777" w:rsidR="00681304" w:rsidRDefault="00681304"/>
        </w:tc>
        <w:tc>
          <w:tcPr>
            <w:tcW w:w="1952" w:type="dxa"/>
          </w:tcPr>
          <w:p w14:paraId="020DA13E" w14:textId="77777777" w:rsidR="00681304" w:rsidRDefault="00681304"/>
        </w:tc>
        <w:tc>
          <w:tcPr>
            <w:tcW w:w="1952" w:type="dxa"/>
          </w:tcPr>
          <w:p w14:paraId="5FEF6917" w14:textId="77777777" w:rsidR="00681304" w:rsidRDefault="00681304"/>
        </w:tc>
        <w:tc>
          <w:tcPr>
            <w:tcW w:w="1952" w:type="dxa"/>
          </w:tcPr>
          <w:p w14:paraId="7E9F7F94" w14:textId="77777777" w:rsidR="00681304" w:rsidRDefault="00681304"/>
        </w:tc>
        <w:tc>
          <w:tcPr>
            <w:tcW w:w="1952" w:type="dxa"/>
          </w:tcPr>
          <w:p w14:paraId="47EE5B02" w14:textId="77777777" w:rsidR="00681304" w:rsidRDefault="00681304"/>
        </w:tc>
        <w:tc>
          <w:tcPr>
            <w:tcW w:w="1952" w:type="dxa"/>
          </w:tcPr>
          <w:p w14:paraId="6311FAD7" w14:textId="6187F128" w:rsidR="00681304" w:rsidRDefault="00681304"/>
        </w:tc>
      </w:tr>
      <w:tr w:rsidR="00681304" w14:paraId="57A00293" w14:textId="77777777" w:rsidTr="00681304">
        <w:tc>
          <w:tcPr>
            <w:tcW w:w="2945" w:type="dxa"/>
          </w:tcPr>
          <w:p w14:paraId="3FD3EBF1" w14:textId="2D54E3A8" w:rsidR="00681304" w:rsidRPr="00711CDD" w:rsidRDefault="00681304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it has to make sense when I read</w:t>
            </w:r>
          </w:p>
        </w:tc>
        <w:tc>
          <w:tcPr>
            <w:tcW w:w="1952" w:type="dxa"/>
          </w:tcPr>
          <w:p w14:paraId="68157A0E" w14:textId="77777777" w:rsidR="00681304" w:rsidRDefault="00681304"/>
        </w:tc>
        <w:tc>
          <w:tcPr>
            <w:tcW w:w="1952" w:type="dxa"/>
          </w:tcPr>
          <w:p w14:paraId="1AF86AB1" w14:textId="77777777" w:rsidR="00681304" w:rsidRDefault="00681304"/>
        </w:tc>
        <w:tc>
          <w:tcPr>
            <w:tcW w:w="1952" w:type="dxa"/>
          </w:tcPr>
          <w:p w14:paraId="4721C897" w14:textId="77777777" w:rsidR="00681304" w:rsidRDefault="00681304"/>
        </w:tc>
        <w:tc>
          <w:tcPr>
            <w:tcW w:w="1952" w:type="dxa"/>
          </w:tcPr>
          <w:p w14:paraId="76191CD9" w14:textId="77777777" w:rsidR="00681304" w:rsidRDefault="00681304"/>
        </w:tc>
        <w:tc>
          <w:tcPr>
            <w:tcW w:w="1952" w:type="dxa"/>
          </w:tcPr>
          <w:p w14:paraId="3C74A26D" w14:textId="77777777" w:rsidR="00681304" w:rsidRDefault="00681304"/>
        </w:tc>
        <w:tc>
          <w:tcPr>
            <w:tcW w:w="1952" w:type="dxa"/>
          </w:tcPr>
          <w:p w14:paraId="51F8FA1D" w14:textId="0455BBE2" w:rsidR="00681304" w:rsidRDefault="00681304"/>
        </w:tc>
      </w:tr>
      <w:tr w:rsidR="00681304" w14:paraId="0F603C21" w14:textId="77777777" w:rsidTr="00681304">
        <w:tc>
          <w:tcPr>
            <w:tcW w:w="2945" w:type="dxa"/>
          </w:tcPr>
          <w:p w14:paraId="308FABA7" w14:textId="2CAE5E8D" w:rsidR="00681304" w:rsidRPr="00711CDD" w:rsidRDefault="00681304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it has to sound right when I read</w:t>
            </w:r>
          </w:p>
        </w:tc>
        <w:tc>
          <w:tcPr>
            <w:tcW w:w="1952" w:type="dxa"/>
          </w:tcPr>
          <w:p w14:paraId="73BB4C18" w14:textId="77777777" w:rsidR="00681304" w:rsidRDefault="00681304"/>
        </w:tc>
        <w:tc>
          <w:tcPr>
            <w:tcW w:w="1952" w:type="dxa"/>
          </w:tcPr>
          <w:p w14:paraId="73632568" w14:textId="77777777" w:rsidR="00681304" w:rsidRDefault="00681304"/>
        </w:tc>
        <w:tc>
          <w:tcPr>
            <w:tcW w:w="1952" w:type="dxa"/>
          </w:tcPr>
          <w:p w14:paraId="3D9F0E2D" w14:textId="77777777" w:rsidR="00681304" w:rsidRDefault="00681304"/>
        </w:tc>
        <w:tc>
          <w:tcPr>
            <w:tcW w:w="1952" w:type="dxa"/>
          </w:tcPr>
          <w:p w14:paraId="19EFB6E2" w14:textId="77777777" w:rsidR="00681304" w:rsidRDefault="00681304"/>
        </w:tc>
        <w:tc>
          <w:tcPr>
            <w:tcW w:w="1952" w:type="dxa"/>
          </w:tcPr>
          <w:p w14:paraId="1C47AA1C" w14:textId="77777777" w:rsidR="00681304" w:rsidRDefault="00681304"/>
        </w:tc>
        <w:tc>
          <w:tcPr>
            <w:tcW w:w="1952" w:type="dxa"/>
          </w:tcPr>
          <w:p w14:paraId="28A65038" w14:textId="538A17AE" w:rsidR="00681304" w:rsidRDefault="00681304"/>
        </w:tc>
      </w:tr>
      <w:tr w:rsidR="00681304" w14:paraId="3D9EBDEF" w14:textId="77777777" w:rsidTr="00681304">
        <w:tc>
          <w:tcPr>
            <w:tcW w:w="2945" w:type="dxa"/>
          </w:tcPr>
          <w:p w14:paraId="79EF71E9" w14:textId="386E1BBE" w:rsidR="00681304" w:rsidRPr="00711CDD" w:rsidRDefault="00681304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can say one word and point to one work</w:t>
            </w:r>
          </w:p>
        </w:tc>
        <w:tc>
          <w:tcPr>
            <w:tcW w:w="1952" w:type="dxa"/>
          </w:tcPr>
          <w:p w14:paraId="5095362E" w14:textId="77777777" w:rsidR="00681304" w:rsidRDefault="00681304"/>
        </w:tc>
        <w:tc>
          <w:tcPr>
            <w:tcW w:w="1952" w:type="dxa"/>
          </w:tcPr>
          <w:p w14:paraId="074C6DCA" w14:textId="77777777" w:rsidR="00681304" w:rsidRDefault="00681304"/>
        </w:tc>
        <w:tc>
          <w:tcPr>
            <w:tcW w:w="1952" w:type="dxa"/>
          </w:tcPr>
          <w:p w14:paraId="1A1C8127" w14:textId="77777777" w:rsidR="00681304" w:rsidRDefault="00681304"/>
        </w:tc>
        <w:tc>
          <w:tcPr>
            <w:tcW w:w="1952" w:type="dxa"/>
          </w:tcPr>
          <w:p w14:paraId="5293736F" w14:textId="77777777" w:rsidR="00681304" w:rsidRDefault="00681304"/>
        </w:tc>
        <w:tc>
          <w:tcPr>
            <w:tcW w:w="1952" w:type="dxa"/>
          </w:tcPr>
          <w:p w14:paraId="7DC040FD" w14:textId="77777777" w:rsidR="00681304" w:rsidRDefault="00681304"/>
        </w:tc>
        <w:tc>
          <w:tcPr>
            <w:tcW w:w="1952" w:type="dxa"/>
          </w:tcPr>
          <w:p w14:paraId="755E4C37" w14:textId="613886B8" w:rsidR="00681304" w:rsidRDefault="00681304"/>
        </w:tc>
      </w:tr>
      <w:tr w:rsidR="00681304" w14:paraId="3B419D87" w14:textId="77777777" w:rsidTr="00681304">
        <w:tc>
          <w:tcPr>
            <w:tcW w:w="2945" w:type="dxa"/>
          </w:tcPr>
          <w:p w14:paraId="0DE95FA8" w14:textId="732B1DAA" w:rsidR="00681304" w:rsidRPr="00711CDD" w:rsidRDefault="00681304">
            <w:pPr>
              <w:rPr>
                <w:rFonts w:asciiTheme="majorHAnsi" w:hAnsiTheme="majorHAnsi"/>
                <w:sz w:val="32"/>
                <w:szCs w:val="32"/>
              </w:rPr>
            </w:pPr>
            <w:r w:rsidRPr="00711CDD">
              <w:rPr>
                <w:rFonts w:asciiTheme="majorHAnsi" w:hAnsiTheme="majorHAnsi"/>
                <w:sz w:val="32"/>
                <w:szCs w:val="32"/>
              </w:rPr>
              <w:t>I know some of the little/common words</w:t>
            </w:r>
          </w:p>
        </w:tc>
        <w:tc>
          <w:tcPr>
            <w:tcW w:w="1952" w:type="dxa"/>
          </w:tcPr>
          <w:p w14:paraId="21BA40F1" w14:textId="77777777" w:rsidR="00681304" w:rsidRDefault="00681304"/>
        </w:tc>
        <w:tc>
          <w:tcPr>
            <w:tcW w:w="1952" w:type="dxa"/>
          </w:tcPr>
          <w:p w14:paraId="015A1A06" w14:textId="77777777" w:rsidR="00681304" w:rsidRDefault="00681304"/>
        </w:tc>
        <w:tc>
          <w:tcPr>
            <w:tcW w:w="1952" w:type="dxa"/>
          </w:tcPr>
          <w:p w14:paraId="78A4FBB1" w14:textId="77777777" w:rsidR="00681304" w:rsidRDefault="00681304"/>
        </w:tc>
        <w:tc>
          <w:tcPr>
            <w:tcW w:w="1952" w:type="dxa"/>
          </w:tcPr>
          <w:p w14:paraId="6C58B940" w14:textId="77777777" w:rsidR="00681304" w:rsidRDefault="00681304"/>
        </w:tc>
        <w:tc>
          <w:tcPr>
            <w:tcW w:w="1952" w:type="dxa"/>
          </w:tcPr>
          <w:p w14:paraId="22C7ACAF" w14:textId="77777777" w:rsidR="00681304" w:rsidRDefault="00681304"/>
        </w:tc>
        <w:tc>
          <w:tcPr>
            <w:tcW w:w="1952" w:type="dxa"/>
          </w:tcPr>
          <w:p w14:paraId="61E8CE5D" w14:textId="4271C5B3" w:rsidR="00681304" w:rsidRDefault="00681304"/>
        </w:tc>
      </w:tr>
    </w:tbl>
    <w:p w14:paraId="5E9F6BC1" w14:textId="6167745C" w:rsidR="0007252D" w:rsidRDefault="0007252D"/>
    <w:p w14:paraId="4CA8963E" w14:textId="77777777" w:rsidR="00711CDD" w:rsidRDefault="0007252D" w:rsidP="0007252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</w:p>
    <w:p w14:paraId="4B158CEA" w14:textId="77777777" w:rsidR="00711CDD" w:rsidRDefault="00711CDD" w:rsidP="0007252D">
      <w:pPr>
        <w:rPr>
          <w:rFonts w:asciiTheme="majorHAnsi" w:hAnsiTheme="majorHAnsi"/>
          <w:sz w:val="36"/>
          <w:szCs w:val="36"/>
        </w:rPr>
      </w:pPr>
    </w:p>
    <w:p w14:paraId="14CBD9BB" w14:textId="77777777" w:rsidR="00711CDD" w:rsidRDefault="00711CDD" w:rsidP="0007252D">
      <w:pPr>
        <w:rPr>
          <w:rFonts w:asciiTheme="majorHAnsi" w:hAnsiTheme="majorHAnsi"/>
          <w:sz w:val="36"/>
          <w:szCs w:val="36"/>
        </w:rPr>
      </w:pPr>
    </w:p>
    <w:p w14:paraId="24F5A3E8" w14:textId="7A98983E" w:rsidR="0007252D" w:rsidRDefault="0007252D" w:rsidP="00711CDD">
      <w:pPr>
        <w:ind w:firstLine="720"/>
        <w:rPr>
          <w:rFonts w:asciiTheme="majorHAnsi" w:hAnsiTheme="majorHAnsi"/>
          <w:b/>
          <w:bCs/>
          <w:sz w:val="36"/>
          <w:szCs w:val="36"/>
          <w:u w:val="single"/>
          <w:lang w:val="en-AU"/>
        </w:rPr>
      </w:pPr>
      <w:r w:rsidRPr="0007252D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lastRenderedPageBreak/>
        <w:t>Reading in the first year at school: Red levels (3,4,5)</w:t>
      </w:r>
    </w:p>
    <w:p w14:paraId="7E9DB81F" w14:textId="77777777" w:rsidR="0007252D" w:rsidRPr="0007252D" w:rsidRDefault="0007252D" w:rsidP="0007252D">
      <w:pPr>
        <w:rPr>
          <w:rFonts w:asciiTheme="majorHAnsi" w:hAnsiTheme="majorHAnsi"/>
          <w:sz w:val="36"/>
          <w:szCs w:val="36"/>
          <w:lang w:val="en-AU"/>
        </w:rPr>
      </w:pP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60"/>
        <w:gridCol w:w="1899"/>
        <w:gridCol w:w="1899"/>
        <w:gridCol w:w="1899"/>
        <w:gridCol w:w="1899"/>
        <w:gridCol w:w="1899"/>
        <w:gridCol w:w="1899"/>
      </w:tblGrid>
      <w:tr w:rsidR="00681304" w:rsidRPr="00D27D7D" w14:paraId="48C4321D" w14:textId="77777777" w:rsidTr="00681304">
        <w:tc>
          <w:tcPr>
            <w:tcW w:w="1112" w:type="pct"/>
          </w:tcPr>
          <w:p w14:paraId="03AD69FD" w14:textId="1503A0E1" w:rsidR="00681304" w:rsidRPr="00681304" w:rsidRDefault="00681304" w:rsidP="0007252D">
            <w:pPr>
              <w:rPr>
                <w:rFonts w:asciiTheme="majorHAnsi" w:hAnsiTheme="majorHAnsi"/>
                <w:sz w:val="36"/>
                <w:szCs w:val="36"/>
                <w:lang w:val="en-AU"/>
              </w:rPr>
            </w:pPr>
            <w:r>
              <w:rPr>
                <w:rFonts w:asciiTheme="majorHAnsi" w:hAnsiTheme="majorHAnsi"/>
                <w:sz w:val="36"/>
                <w:szCs w:val="36"/>
                <w:lang w:val="en-AU"/>
              </w:rPr>
              <w:t>NAMES:</w:t>
            </w:r>
          </w:p>
        </w:tc>
        <w:tc>
          <w:tcPr>
            <w:tcW w:w="648" w:type="pct"/>
          </w:tcPr>
          <w:p w14:paraId="79347040" w14:textId="4B303F92" w:rsidR="00681304" w:rsidRPr="00D27D7D" w:rsidRDefault="00681304" w:rsidP="00D27D7D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ABB03EB" w14:textId="7597E70A" w:rsidR="00681304" w:rsidRPr="00D27D7D" w:rsidRDefault="00681304" w:rsidP="00D27D7D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36DAAA5" w14:textId="465B1D8D" w:rsidR="00681304" w:rsidRPr="00D27D7D" w:rsidRDefault="00681304" w:rsidP="00D27D7D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382AB3" w14:textId="77777777" w:rsidR="00681304" w:rsidRPr="00D27D7D" w:rsidRDefault="00681304" w:rsidP="00D27D7D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2CAD5B2" w14:textId="77777777" w:rsidR="00681304" w:rsidRPr="00D27D7D" w:rsidRDefault="00681304" w:rsidP="00D27D7D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46F9C1A" w14:textId="459F1822" w:rsidR="00681304" w:rsidRPr="00D27D7D" w:rsidRDefault="00681304" w:rsidP="00D27D7D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25D179F9" w14:textId="77777777" w:rsidTr="00681304">
        <w:tc>
          <w:tcPr>
            <w:tcW w:w="1112" w:type="pct"/>
          </w:tcPr>
          <w:p w14:paraId="29C363DE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know the sounds in the word</w:t>
            </w:r>
          </w:p>
        </w:tc>
        <w:tc>
          <w:tcPr>
            <w:tcW w:w="648" w:type="pct"/>
          </w:tcPr>
          <w:p w14:paraId="737E9DA9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B734F1C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1AEC29B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86CA18E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A7E9821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4185DC1" w14:textId="7C94CCB8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219DB8FC" w14:textId="77777777" w:rsidTr="00681304">
        <w:tc>
          <w:tcPr>
            <w:tcW w:w="1112" w:type="pct"/>
          </w:tcPr>
          <w:p w14:paraId="70411C85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know the letter sounds and some word endings.</w:t>
            </w:r>
          </w:p>
        </w:tc>
        <w:tc>
          <w:tcPr>
            <w:tcW w:w="648" w:type="pct"/>
          </w:tcPr>
          <w:p w14:paraId="2DFED806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4B23732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3FC4AE9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0D2AD00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D43C979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9858074" w14:textId="246411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020EDC1F" w14:textId="77777777" w:rsidTr="00681304">
        <w:tc>
          <w:tcPr>
            <w:tcW w:w="1112" w:type="pct"/>
          </w:tcPr>
          <w:p w14:paraId="3ACE6307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can take a breath at a full stop and find the speech marks and question marks.</w:t>
            </w:r>
          </w:p>
        </w:tc>
        <w:tc>
          <w:tcPr>
            <w:tcW w:w="648" w:type="pct"/>
          </w:tcPr>
          <w:p w14:paraId="6773661C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1213549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20607B1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C61C06E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D201F79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47B1CDC" w14:textId="455EF896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0837B9FA" w14:textId="77777777" w:rsidTr="00681304">
        <w:tc>
          <w:tcPr>
            <w:tcW w:w="1112" w:type="pct"/>
          </w:tcPr>
          <w:p w14:paraId="0F1F4D95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can read quickly, and make it sound like talking.</w:t>
            </w:r>
          </w:p>
        </w:tc>
        <w:tc>
          <w:tcPr>
            <w:tcW w:w="648" w:type="pct"/>
          </w:tcPr>
          <w:p w14:paraId="7B234FD0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4B9DFBE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9C93532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70A8957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A43C810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BE3AB84" w14:textId="5A0E8C25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32EBC74" w14:textId="77777777" w:rsidTr="00681304">
        <w:tc>
          <w:tcPr>
            <w:tcW w:w="1112" w:type="pct"/>
          </w:tcPr>
          <w:p w14:paraId="5CE6692F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can keep looking at the words all the way to the end</w:t>
            </w:r>
          </w:p>
        </w:tc>
        <w:tc>
          <w:tcPr>
            <w:tcW w:w="648" w:type="pct"/>
          </w:tcPr>
          <w:p w14:paraId="7D83DC71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6ACC96C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DB7FD23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6771DCD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2BF2580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01DD2D9" w14:textId="4C3DE4EB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30F9F690" w14:textId="77777777" w:rsidTr="00681304">
        <w:tc>
          <w:tcPr>
            <w:tcW w:w="1112" w:type="pct"/>
          </w:tcPr>
          <w:p w14:paraId="73007E16" w14:textId="77777777" w:rsidR="00681304" w:rsidRPr="00D27D7D" w:rsidRDefault="00681304" w:rsidP="00D27D7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7D7D">
              <w:rPr>
                <w:rFonts w:asciiTheme="majorHAnsi" w:hAnsiTheme="majorHAnsi"/>
                <w:sz w:val="32"/>
                <w:szCs w:val="32"/>
                <w:lang w:val="en-AU"/>
              </w:rPr>
              <w:t>I am starting to notice if I say the wrong word and I know to re-read the sentence.</w:t>
            </w:r>
          </w:p>
        </w:tc>
        <w:tc>
          <w:tcPr>
            <w:tcW w:w="648" w:type="pct"/>
          </w:tcPr>
          <w:p w14:paraId="0DEB9123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2BA7BC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2CE9DBB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B85DEE1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9C456AD" w14:textId="77777777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3F9608E" w14:textId="3ED509F3" w:rsidR="00681304" w:rsidRPr="00D27D7D" w:rsidRDefault="00681304" w:rsidP="0007252D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0074B707" w14:textId="77777777" w:rsidR="0007252D" w:rsidRPr="0007252D" w:rsidRDefault="0007252D" w:rsidP="0007252D">
      <w:pPr>
        <w:rPr>
          <w:rFonts w:asciiTheme="majorHAnsi" w:hAnsiTheme="majorHAnsi"/>
          <w:sz w:val="36"/>
          <w:szCs w:val="36"/>
          <w:lang w:val="en-AU"/>
        </w:rPr>
      </w:pPr>
    </w:p>
    <w:p w14:paraId="189E2A50" w14:textId="77777777" w:rsidR="0007252D" w:rsidRDefault="0007252D">
      <w:pPr>
        <w:rPr>
          <w:sz w:val="36"/>
          <w:szCs w:val="36"/>
        </w:rPr>
      </w:pPr>
    </w:p>
    <w:p w14:paraId="06C9FD55" w14:textId="77777777" w:rsidR="00D27D7D" w:rsidRDefault="00D27D7D">
      <w:pPr>
        <w:rPr>
          <w:sz w:val="36"/>
          <w:szCs w:val="36"/>
        </w:rPr>
      </w:pPr>
    </w:p>
    <w:p w14:paraId="0E0862B0" w14:textId="77777777" w:rsidR="00D27D7D" w:rsidRPr="00D27D7D" w:rsidRDefault="00D27D7D">
      <w:pPr>
        <w:rPr>
          <w:rFonts w:asciiTheme="majorHAnsi" w:hAnsiTheme="majorHAnsi"/>
          <w:sz w:val="36"/>
          <w:szCs w:val="36"/>
        </w:rPr>
      </w:pPr>
    </w:p>
    <w:p w14:paraId="72BEA9A0" w14:textId="77777777" w:rsidR="00D27D7D" w:rsidRDefault="00D27D7D" w:rsidP="00D27D7D">
      <w:pPr>
        <w:ind w:firstLine="720"/>
        <w:rPr>
          <w:rFonts w:asciiTheme="majorHAnsi" w:hAnsiTheme="majorHAnsi"/>
          <w:b/>
          <w:bCs/>
          <w:sz w:val="36"/>
          <w:szCs w:val="36"/>
          <w:u w:val="single"/>
          <w:lang w:val="en-AU"/>
        </w:rPr>
      </w:pPr>
      <w:r w:rsidRPr="00D27D7D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t>Reading in the first year at school   </w:t>
      </w:r>
      <w:r w:rsidRPr="00D27D7D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tab/>
        <w:t>Yellow Levels (6, 7, 8)</w:t>
      </w:r>
    </w:p>
    <w:p w14:paraId="177E63B7" w14:textId="77777777" w:rsidR="00D27D7D" w:rsidRDefault="00D27D7D" w:rsidP="00D27D7D">
      <w:pPr>
        <w:ind w:firstLine="720"/>
        <w:rPr>
          <w:rFonts w:asciiTheme="majorHAnsi" w:hAnsiTheme="majorHAnsi"/>
          <w:b/>
          <w:bCs/>
          <w:sz w:val="36"/>
          <w:szCs w:val="36"/>
          <w:u w:val="single"/>
          <w:lang w:val="en-AU"/>
        </w:rPr>
      </w:pP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60"/>
        <w:gridCol w:w="1899"/>
        <w:gridCol w:w="1899"/>
        <w:gridCol w:w="1899"/>
        <w:gridCol w:w="1899"/>
        <w:gridCol w:w="1899"/>
        <w:gridCol w:w="1899"/>
      </w:tblGrid>
      <w:tr w:rsidR="00681304" w:rsidRPr="00D27D7D" w14:paraId="19229B7C" w14:textId="77777777" w:rsidTr="00681304">
        <w:tc>
          <w:tcPr>
            <w:tcW w:w="1112" w:type="pct"/>
          </w:tcPr>
          <w:p w14:paraId="66C413A8" w14:textId="408551A3" w:rsidR="00681304" w:rsidRPr="00681304" w:rsidRDefault="00681304" w:rsidP="00C85592">
            <w:pPr>
              <w:rPr>
                <w:rFonts w:asciiTheme="majorHAnsi" w:hAnsiTheme="majorHAnsi"/>
                <w:sz w:val="36"/>
                <w:szCs w:val="36"/>
                <w:lang w:val="en-AU"/>
              </w:rPr>
            </w:pPr>
            <w:r w:rsidRPr="00681304">
              <w:rPr>
                <w:rFonts w:asciiTheme="majorHAnsi" w:hAnsiTheme="majorHAnsi"/>
                <w:sz w:val="36"/>
                <w:szCs w:val="36"/>
                <w:lang w:val="en-AU"/>
              </w:rPr>
              <w:t>NAMES:</w:t>
            </w:r>
          </w:p>
        </w:tc>
        <w:tc>
          <w:tcPr>
            <w:tcW w:w="648" w:type="pct"/>
          </w:tcPr>
          <w:p w14:paraId="1392871B" w14:textId="45ECE8DB" w:rsidR="00681304" w:rsidRPr="00D27D7D" w:rsidRDefault="00681304" w:rsidP="00C85592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81489EA" w14:textId="5B96135B" w:rsidR="00681304" w:rsidRPr="00D27D7D" w:rsidRDefault="00681304" w:rsidP="00C85592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CCA0D9F" w14:textId="7DFBD0C7" w:rsidR="00681304" w:rsidRPr="00D27D7D" w:rsidRDefault="00681304" w:rsidP="00C85592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E7965B3" w14:textId="77777777" w:rsidR="00681304" w:rsidRPr="00D27D7D" w:rsidRDefault="00681304" w:rsidP="00C85592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23F752C" w14:textId="77777777" w:rsidR="00681304" w:rsidRPr="00D27D7D" w:rsidRDefault="00681304" w:rsidP="00C85592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0C24D76" w14:textId="1D7280F6" w:rsidR="00681304" w:rsidRPr="00D27D7D" w:rsidRDefault="00681304" w:rsidP="00C85592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60FEDD63" w14:textId="77777777" w:rsidTr="00681304">
        <w:tc>
          <w:tcPr>
            <w:tcW w:w="1112" w:type="pct"/>
          </w:tcPr>
          <w:p w14:paraId="5FB3A1F0" w14:textId="4671B69A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C4561E">
              <w:rPr>
                <w:rFonts w:asciiTheme="majorHAnsi" w:hAnsiTheme="majorHAnsi"/>
                <w:sz w:val="32"/>
                <w:szCs w:val="32"/>
                <w:lang w:val="en-AU"/>
              </w:rPr>
              <w:t>I can work out words. I can look across the word to look for letters and letter clusters I know.</w:t>
            </w:r>
          </w:p>
        </w:tc>
        <w:tc>
          <w:tcPr>
            <w:tcW w:w="648" w:type="pct"/>
          </w:tcPr>
          <w:p w14:paraId="3A3E7287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8BC6C27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F8DD61B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F5B9DA7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BBF353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8F16D66" w14:textId="6CB36BE0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0DA295EE" w14:textId="77777777" w:rsidTr="00681304">
        <w:tc>
          <w:tcPr>
            <w:tcW w:w="1112" w:type="pct"/>
          </w:tcPr>
          <w:p w14:paraId="783C3C2E" w14:textId="77777777" w:rsidR="00681304" w:rsidRPr="00C85592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C85592">
              <w:rPr>
                <w:rFonts w:asciiTheme="majorHAnsi" w:hAnsiTheme="majorHAnsi"/>
                <w:sz w:val="32"/>
                <w:szCs w:val="32"/>
                <w:lang w:val="en-AU"/>
              </w:rPr>
              <w:t>I can think about what would make sense and sound right.</w:t>
            </w:r>
          </w:p>
          <w:p w14:paraId="2C7FF835" w14:textId="7F4E41B8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0E05618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9538147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393613A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805CA9B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13A82A8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E758600" w14:textId="1A45BFEB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6ED0BD75" w14:textId="77777777" w:rsidTr="00681304">
        <w:tc>
          <w:tcPr>
            <w:tcW w:w="1112" w:type="pct"/>
          </w:tcPr>
          <w:p w14:paraId="50750014" w14:textId="77777777" w:rsidR="00681304" w:rsidRPr="00587D8F" w:rsidRDefault="00681304" w:rsidP="00587D8F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587D8F">
              <w:rPr>
                <w:rFonts w:asciiTheme="majorHAnsi" w:hAnsiTheme="majorHAnsi"/>
                <w:sz w:val="32"/>
                <w:szCs w:val="32"/>
                <w:lang w:val="en-AU"/>
              </w:rPr>
              <w:t>I can find the speech marks and make those bits sound like talking</w:t>
            </w:r>
          </w:p>
          <w:p w14:paraId="315E7C77" w14:textId="0A150488" w:rsidR="00681304" w:rsidRPr="00D27D7D" w:rsidRDefault="00681304" w:rsidP="00587D8F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5F83984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EC37BCE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C717B9B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89FC71E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4A6B39F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32ADF99" w14:textId="36B26C79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60E7C460" w14:textId="77777777" w:rsidTr="00681304">
        <w:tc>
          <w:tcPr>
            <w:tcW w:w="1112" w:type="pct"/>
          </w:tcPr>
          <w:p w14:paraId="7C6F49F8" w14:textId="77777777" w:rsidR="00681304" w:rsidRPr="00587D8F" w:rsidRDefault="00681304" w:rsidP="00587D8F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587D8F">
              <w:rPr>
                <w:rFonts w:asciiTheme="majorHAnsi" w:hAnsiTheme="majorHAnsi"/>
                <w:sz w:val="32"/>
                <w:szCs w:val="32"/>
                <w:lang w:val="en-AU"/>
              </w:rPr>
              <w:t>I can say what I think is happening and say what will happen next</w:t>
            </w:r>
          </w:p>
          <w:p w14:paraId="59011947" w14:textId="635B9671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85147B8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1391EA9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759F172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09050CC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B7871CB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14FE3ED" w14:textId="7012B25B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7F3774BC" w14:textId="77777777" w:rsidTr="00681304">
        <w:tc>
          <w:tcPr>
            <w:tcW w:w="1112" w:type="pct"/>
          </w:tcPr>
          <w:p w14:paraId="36658971" w14:textId="3EDBEA80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without finger pointing</w:t>
            </w:r>
          </w:p>
        </w:tc>
        <w:tc>
          <w:tcPr>
            <w:tcW w:w="648" w:type="pct"/>
          </w:tcPr>
          <w:p w14:paraId="1E027E1C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0ACC472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EF9462B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C05CA06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523F8F6" w14:textId="77777777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16BCA29" w14:textId="3FBF03D3" w:rsidR="00681304" w:rsidRPr="00D27D7D" w:rsidRDefault="00681304" w:rsidP="00C85592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0DC57B38" w14:textId="77777777" w:rsidR="00D27D7D" w:rsidRPr="00D27D7D" w:rsidRDefault="00D27D7D" w:rsidP="00D27D7D">
      <w:pPr>
        <w:ind w:firstLine="720"/>
        <w:rPr>
          <w:rFonts w:asciiTheme="majorHAnsi" w:hAnsiTheme="majorHAnsi"/>
          <w:sz w:val="36"/>
          <w:szCs w:val="36"/>
          <w:lang w:val="en-AU"/>
        </w:rPr>
      </w:pPr>
    </w:p>
    <w:p w14:paraId="6C14BE33" w14:textId="77777777" w:rsidR="00D27D7D" w:rsidRPr="0007252D" w:rsidRDefault="00D27D7D">
      <w:pPr>
        <w:rPr>
          <w:sz w:val="36"/>
          <w:szCs w:val="36"/>
        </w:rPr>
      </w:pPr>
    </w:p>
    <w:p w14:paraId="2BC03A91" w14:textId="77777777" w:rsidR="00711CDD" w:rsidRDefault="00711CDD">
      <w:pPr>
        <w:rPr>
          <w:noProof/>
        </w:rPr>
      </w:pPr>
      <w:r>
        <w:rPr>
          <w:noProof/>
        </w:rPr>
        <w:tab/>
      </w:r>
    </w:p>
    <w:p w14:paraId="3DA9D5B7" w14:textId="08938434" w:rsidR="00711CDD" w:rsidRPr="00711CDD" w:rsidRDefault="00711CDD" w:rsidP="00711CDD">
      <w:pPr>
        <w:ind w:firstLine="720"/>
        <w:rPr>
          <w:rFonts w:asciiTheme="majorHAnsi" w:hAnsiTheme="majorHAnsi"/>
          <w:b/>
          <w:noProof/>
          <w:sz w:val="36"/>
          <w:szCs w:val="36"/>
        </w:rPr>
      </w:pPr>
      <w:r w:rsidRPr="00711CDD">
        <w:rPr>
          <w:rFonts w:asciiTheme="majorHAnsi" w:hAnsiTheme="majorHAnsi"/>
          <w:b/>
          <w:noProof/>
          <w:sz w:val="36"/>
          <w:szCs w:val="36"/>
        </w:rPr>
        <w:t>Literacy Learning Progressions</w:t>
      </w:r>
    </w:p>
    <w:p w14:paraId="72D1A6D5" w14:textId="3778AE37" w:rsidR="0007252D" w:rsidRPr="00711CDD" w:rsidRDefault="00711CDD" w:rsidP="00711CDD">
      <w:pPr>
        <w:ind w:firstLine="720"/>
        <w:rPr>
          <w:rFonts w:asciiTheme="majorHAnsi" w:hAnsiTheme="majorHAnsi"/>
          <w:b/>
          <w:sz w:val="36"/>
          <w:szCs w:val="36"/>
        </w:rPr>
      </w:pPr>
      <w:r w:rsidRPr="00711CDD">
        <w:rPr>
          <w:rFonts w:asciiTheme="majorHAnsi" w:hAnsiTheme="majorHAnsi"/>
          <w:b/>
          <w:noProof/>
          <w:sz w:val="36"/>
          <w:szCs w:val="36"/>
        </w:rPr>
        <w:t>Reading in the first year of school. Blue Levels (9, 10, 11)</w:t>
      </w:r>
    </w:p>
    <w:p w14:paraId="6FFA2067" w14:textId="77777777" w:rsidR="0007252D" w:rsidRPr="0007252D" w:rsidRDefault="0007252D">
      <w:pPr>
        <w:rPr>
          <w:sz w:val="36"/>
          <w:szCs w:val="36"/>
        </w:rPr>
      </w:pPr>
    </w:p>
    <w:p w14:paraId="636B1F4F" w14:textId="77777777" w:rsidR="00711CDD" w:rsidRPr="0007252D" w:rsidRDefault="00711CDD">
      <w:pPr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64"/>
        <w:gridCol w:w="1832"/>
        <w:gridCol w:w="1832"/>
        <w:gridCol w:w="1832"/>
        <w:gridCol w:w="1832"/>
        <w:gridCol w:w="1832"/>
        <w:gridCol w:w="1833"/>
      </w:tblGrid>
      <w:tr w:rsidR="00681304" w14:paraId="1906A301" w14:textId="77777777" w:rsidTr="00681304">
        <w:tc>
          <w:tcPr>
            <w:tcW w:w="3664" w:type="dxa"/>
          </w:tcPr>
          <w:p w14:paraId="3116BE2F" w14:textId="7F8028C3" w:rsidR="00681304" w:rsidRPr="00681304" w:rsidRDefault="00681304">
            <w:pPr>
              <w:rPr>
                <w:rFonts w:asciiTheme="majorHAnsi" w:hAnsiTheme="majorHAnsi"/>
                <w:sz w:val="36"/>
                <w:szCs w:val="36"/>
              </w:rPr>
            </w:pPr>
            <w:r w:rsidRPr="00681304">
              <w:rPr>
                <w:rFonts w:asciiTheme="majorHAnsi" w:hAnsiTheme="majorHAnsi"/>
                <w:sz w:val="36"/>
                <w:szCs w:val="36"/>
              </w:rPr>
              <w:t>NAMES</w:t>
            </w:r>
            <w:r>
              <w:rPr>
                <w:rFonts w:asciiTheme="majorHAnsi" w:hAnsiTheme="majorHAnsi"/>
                <w:sz w:val="36"/>
                <w:szCs w:val="36"/>
              </w:rPr>
              <w:t>:</w:t>
            </w:r>
          </w:p>
        </w:tc>
        <w:tc>
          <w:tcPr>
            <w:tcW w:w="1832" w:type="dxa"/>
          </w:tcPr>
          <w:p w14:paraId="0458F308" w14:textId="62393262" w:rsidR="00681304" w:rsidRPr="00711CDD" w:rsidRDefault="00681304" w:rsidP="0068130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832" w:type="dxa"/>
          </w:tcPr>
          <w:p w14:paraId="4FB59832" w14:textId="65E158C1" w:rsidR="00681304" w:rsidRPr="00711CDD" w:rsidRDefault="00681304" w:rsidP="00711CDD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832" w:type="dxa"/>
          </w:tcPr>
          <w:p w14:paraId="7465F53B" w14:textId="296C04AE" w:rsidR="00681304" w:rsidRPr="00711CDD" w:rsidRDefault="00681304" w:rsidP="00711CDD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832" w:type="dxa"/>
          </w:tcPr>
          <w:p w14:paraId="067DC0D0" w14:textId="77777777" w:rsidR="00681304" w:rsidRPr="00711CDD" w:rsidRDefault="00681304" w:rsidP="00711CDD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832" w:type="dxa"/>
          </w:tcPr>
          <w:p w14:paraId="215AA017" w14:textId="77777777" w:rsidR="00681304" w:rsidRPr="00711CDD" w:rsidRDefault="00681304" w:rsidP="00711CDD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833" w:type="dxa"/>
          </w:tcPr>
          <w:p w14:paraId="39C01587" w14:textId="0C74B58F" w:rsidR="00681304" w:rsidRPr="00711CDD" w:rsidRDefault="00681304" w:rsidP="00711CDD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681304" w14:paraId="33167E46" w14:textId="77777777" w:rsidTr="00681304">
        <w:tc>
          <w:tcPr>
            <w:tcW w:w="3664" w:type="dxa"/>
          </w:tcPr>
          <w:p w14:paraId="2EA8115D" w14:textId="23AAA94F" w:rsidR="00681304" w:rsidRPr="00711CDD" w:rsidRDefault="00681304">
            <w:pPr>
              <w:rPr>
                <w:rFonts w:asciiTheme="majorHAnsi" w:hAnsiTheme="majorHAnsi"/>
                <w:sz w:val="36"/>
                <w:szCs w:val="36"/>
              </w:rPr>
            </w:pPr>
            <w:r w:rsidRPr="00711CDD">
              <w:rPr>
                <w:rFonts w:asciiTheme="majorHAnsi" w:hAnsiTheme="majorHAnsi"/>
                <w:sz w:val="36"/>
                <w:szCs w:val="36"/>
              </w:rPr>
              <w:t>I can listen to myself as I read and check that it makes sense, sounds right and looks like</w:t>
            </w:r>
          </w:p>
        </w:tc>
        <w:tc>
          <w:tcPr>
            <w:tcW w:w="1832" w:type="dxa"/>
          </w:tcPr>
          <w:p w14:paraId="40501075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5A942441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003FC3F5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294D4886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14E41134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3" w:type="dxa"/>
          </w:tcPr>
          <w:p w14:paraId="18E8B939" w14:textId="6D3C6087" w:rsidR="00681304" w:rsidRDefault="00681304">
            <w:pPr>
              <w:rPr>
                <w:sz w:val="36"/>
                <w:szCs w:val="36"/>
              </w:rPr>
            </w:pPr>
          </w:p>
        </w:tc>
      </w:tr>
      <w:tr w:rsidR="00681304" w14:paraId="071D73B3" w14:textId="77777777" w:rsidTr="00681304">
        <w:tc>
          <w:tcPr>
            <w:tcW w:w="3664" w:type="dxa"/>
          </w:tcPr>
          <w:p w14:paraId="3FB36C67" w14:textId="0FEC52D4" w:rsidR="00681304" w:rsidRPr="00711CDD" w:rsidRDefault="00681304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 know the common words</w:t>
            </w:r>
          </w:p>
        </w:tc>
        <w:tc>
          <w:tcPr>
            <w:tcW w:w="1832" w:type="dxa"/>
          </w:tcPr>
          <w:p w14:paraId="7FF5BB68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112392C6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1CC27180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6A88FE7C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2497C3B9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3" w:type="dxa"/>
          </w:tcPr>
          <w:p w14:paraId="34ADB59F" w14:textId="73EDAC3E" w:rsidR="00681304" w:rsidRDefault="00681304">
            <w:pPr>
              <w:rPr>
                <w:sz w:val="36"/>
                <w:szCs w:val="36"/>
              </w:rPr>
            </w:pPr>
          </w:p>
        </w:tc>
      </w:tr>
      <w:tr w:rsidR="00681304" w14:paraId="3B8505EE" w14:textId="77777777" w:rsidTr="00681304">
        <w:tc>
          <w:tcPr>
            <w:tcW w:w="3664" w:type="dxa"/>
          </w:tcPr>
          <w:p w14:paraId="00F7109C" w14:textId="7832365A" w:rsidR="00681304" w:rsidRPr="00711CDD" w:rsidRDefault="00681304">
            <w:pPr>
              <w:rPr>
                <w:rFonts w:asciiTheme="majorHAnsi" w:hAnsiTheme="majorHAnsi"/>
                <w:sz w:val="36"/>
                <w:szCs w:val="36"/>
              </w:rPr>
            </w:pPr>
            <w:r w:rsidRPr="00711CDD">
              <w:rPr>
                <w:rFonts w:asciiTheme="majorHAnsi" w:hAnsiTheme="majorHAnsi"/>
                <w:sz w:val="36"/>
                <w:szCs w:val="36"/>
              </w:rPr>
              <w:t>I am beginning to ask and answer questions about the books I read. I am learning to say; what I know about it already and ask questions to find out more.</w:t>
            </w:r>
          </w:p>
        </w:tc>
        <w:tc>
          <w:tcPr>
            <w:tcW w:w="1832" w:type="dxa"/>
          </w:tcPr>
          <w:p w14:paraId="4B50B012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717F7B40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42A848DA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4CFF9DC0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2" w:type="dxa"/>
          </w:tcPr>
          <w:p w14:paraId="05539E54" w14:textId="77777777" w:rsidR="00681304" w:rsidRDefault="00681304">
            <w:pPr>
              <w:rPr>
                <w:sz w:val="36"/>
                <w:szCs w:val="36"/>
              </w:rPr>
            </w:pPr>
          </w:p>
        </w:tc>
        <w:tc>
          <w:tcPr>
            <w:tcW w:w="1833" w:type="dxa"/>
          </w:tcPr>
          <w:p w14:paraId="185CCF2F" w14:textId="151E6D38" w:rsidR="00681304" w:rsidRDefault="00681304">
            <w:pPr>
              <w:rPr>
                <w:sz w:val="36"/>
                <w:szCs w:val="36"/>
              </w:rPr>
            </w:pPr>
          </w:p>
        </w:tc>
      </w:tr>
    </w:tbl>
    <w:p w14:paraId="69BA0654" w14:textId="1A344C98" w:rsidR="0007252D" w:rsidRPr="0007252D" w:rsidRDefault="0007252D">
      <w:pPr>
        <w:rPr>
          <w:sz w:val="36"/>
          <w:szCs w:val="36"/>
        </w:rPr>
      </w:pPr>
    </w:p>
    <w:p w14:paraId="2091A88C" w14:textId="77777777" w:rsidR="0007252D" w:rsidRPr="0007252D" w:rsidRDefault="0007252D">
      <w:pPr>
        <w:rPr>
          <w:sz w:val="36"/>
          <w:szCs w:val="36"/>
        </w:rPr>
      </w:pPr>
    </w:p>
    <w:p w14:paraId="1C5CFABB" w14:textId="77777777" w:rsidR="0007252D" w:rsidRDefault="0007252D"/>
    <w:p w14:paraId="360B8A49" w14:textId="567CF128" w:rsidR="0007252D" w:rsidRDefault="0007252D"/>
    <w:p w14:paraId="1B8E3AD7" w14:textId="77777777" w:rsidR="00227F19" w:rsidRDefault="00227F19"/>
    <w:p w14:paraId="7B117FA0" w14:textId="77777777" w:rsidR="00000C7B" w:rsidRDefault="00000C7B"/>
    <w:p w14:paraId="385A5937" w14:textId="77777777" w:rsidR="00227F19" w:rsidRPr="003B7746" w:rsidRDefault="00227F19" w:rsidP="00227F19">
      <w:pPr>
        <w:rPr>
          <w:rFonts w:asciiTheme="majorHAnsi" w:hAnsiTheme="majorHAnsi"/>
          <w:sz w:val="36"/>
          <w:szCs w:val="36"/>
          <w:lang w:val="en-AU"/>
        </w:rPr>
      </w:pPr>
      <w:r>
        <w:tab/>
      </w:r>
      <w:r w:rsidRPr="003B7746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t>Literacy Learning Progressions - After 2 years at school</w:t>
      </w:r>
      <w:r w:rsidRPr="003B7746">
        <w:rPr>
          <w:rFonts w:asciiTheme="majorHAnsi" w:hAnsiTheme="majorHAnsi"/>
          <w:b/>
          <w:bCs/>
          <w:i/>
          <w:iCs/>
          <w:sz w:val="36"/>
          <w:szCs w:val="36"/>
          <w:lang w:val="en-AU"/>
        </w:rPr>
        <w:t xml:space="preserve"> </w:t>
      </w:r>
    </w:p>
    <w:p w14:paraId="72E6E991" w14:textId="2D2586D1" w:rsidR="00227F19" w:rsidRDefault="00227F19"/>
    <w:p w14:paraId="1F9B425C" w14:textId="77777777" w:rsidR="00227F19" w:rsidRDefault="00227F19"/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60"/>
        <w:gridCol w:w="1899"/>
        <w:gridCol w:w="1899"/>
        <w:gridCol w:w="1899"/>
        <w:gridCol w:w="1899"/>
        <w:gridCol w:w="1899"/>
        <w:gridCol w:w="1899"/>
      </w:tblGrid>
      <w:tr w:rsidR="00681304" w:rsidRPr="00D27D7D" w14:paraId="7641BB44" w14:textId="77777777" w:rsidTr="00681304">
        <w:tc>
          <w:tcPr>
            <w:tcW w:w="1112" w:type="pct"/>
          </w:tcPr>
          <w:p w14:paraId="121ED87D" w14:textId="08D2EC86" w:rsidR="00681304" w:rsidRPr="00681304" w:rsidRDefault="00681304" w:rsidP="00227F19">
            <w:pPr>
              <w:rPr>
                <w:rFonts w:asciiTheme="majorHAnsi" w:hAnsiTheme="majorHAnsi"/>
                <w:sz w:val="36"/>
                <w:szCs w:val="36"/>
                <w:lang w:val="en-AU"/>
              </w:rPr>
            </w:pPr>
            <w:r>
              <w:rPr>
                <w:rFonts w:asciiTheme="majorHAnsi" w:hAnsiTheme="majorHAnsi"/>
                <w:sz w:val="36"/>
                <w:szCs w:val="36"/>
                <w:lang w:val="en-AU"/>
              </w:rPr>
              <w:t>NAMES:</w:t>
            </w:r>
          </w:p>
        </w:tc>
        <w:tc>
          <w:tcPr>
            <w:tcW w:w="648" w:type="pct"/>
          </w:tcPr>
          <w:p w14:paraId="249230B7" w14:textId="3969CC8D" w:rsidR="00681304" w:rsidRPr="00D27D7D" w:rsidRDefault="00681304" w:rsidP="00227F1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ACA1881" w14:textId="113D77FA" w:rsidR="00681304" w:rsidRPr="00D27D7D" w:rsidRDefault="00681304" w:rsidP="00227F1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64B86BE" w14:textId="221132B4" w:rsidR="00681304" w:rsidRPr="00D27D7D" w:rsidRDefault="00681304" w:rsidP="00227F1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A7CFB2B" w14:textId="77777777" w:rsidR="00681304" w:rsidRPr="00D27D7D" w:rsidRDefault="00681304" w:rsidP="00227F1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7BC79CA" w14:textId="77777777" w:rsidR="00681304" w:rsidRPr="00D27D7D" w:rsidRDefault="00681304" w:rsidP="00227F1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FC8D28A" w14:textId="62ADF2E1" w:rsidR="00681304" w:rsidRPr="00D27D7D" w:rsidRDefault="00681304" w:rsidP="00227F1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51D3BC0D" w14:textId="77777777" w:rsidTr="00681304">
        <w:tc>
          <w:tcPr>
            <w:tcW w:w="1112" w:type="pct"/>
          </w:tcPr>
          <w:p w14:paraId="2B7AD51D" w14:textId="36BA7978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say why I think someone wrote this </w:t>
            </w:r>
            <w:r w:rsidRPr="00227F19">
              <w:rPr>
                <w:rFonts w:asciiTheme="majorHAnsi" w:hAnsiTheme="majorHAnsi"/>
                <w:i/>
                <w:iCs/>
                <w:sz w:val="32"/>
                <w:szCs w:val="32"/>
                <w:lang w:val="en-AU"/>
              </w:rPr>
              <w:t>(to entertain, persuade or inform)</w:t>
            </w:r>
          </w:p>
        </w:tc>
        <w:tc>
          <w:tcPr>
            <w:tcW w:w="648" w:type="pct"/>
          </w:tcPr>
          <w:p w14:paraId="53673AF8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A4E24C5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2E569E3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61C1EE1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FD9696A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ACA21B" w14:textId="30A5602C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74C9BE3F" w14:textId="77777777" w:rsidTr="00681304">
        <w:tc>
          <w:tcPr>
            <w:tcW w:w="1112" w:type="pct"/>
            <w:tcBorders>
              <w:bottom w:val="single" w:sz="4" w:space="0" w:color="auto"/>
            </w:tcBorders>
          </w:tcPr>
          <w:p w14:paraId="42E21B2F" w14:textId="17666BF0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I know when my reading doesn’t make sense or sound right. I know what to do to fix it.</w:t>
            </w:r>
          </w:p>
        </w:tc>
        <w:tc>
          <w:tcPr>
            <w:tcW w:w="648" w:type="pct"/>
          </w:tcPr>
          <w:p w14:paraId="770E20DE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40FE932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720972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EE10BA5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A887962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9E72D83" w14:textId="7AC51D9E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39C14D5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7A9477E9" w14:textId="560BA431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find answers that are ‘right there’ in the text or pictures; I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can…</w:t>
            </w:r>
          </w:p>
        </w:tc>
        <w:tc>
          <w:tcPr>
            <w:tcW w:w="648" w:type="pct"/>
          </w:tcPr>
          <w:p w14:paraId="544794AA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91F1905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90FB7CD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B0AE4EE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BFD2D71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4E9ACEE" w14:textId="29E86A6D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A6B3C06" w14:textId="77777777" w:rsidTr="00681304">
        <w:tc>
          <w:tcPr>
            <w:tcW w:w="1112" w:type="pct"/>
            <w:shd w:val="clear" w:color="auto" w:fill="E0E0E0"/>
          </w:tcPr>
          <w:p w14:paraId="55D7F848" w14:textId="141D11C1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Think about what I know already</w:t>
            </w:r>
          </w:p>
        </w:tc>
        <w:tc>
          <w:tcPr>
            <w:tcW w:w="648" w:type="pct"/>
          </w:tcPr>
          <w:p w14:paraId="715BBCD6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7685E8B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9FFDDA1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7E628E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3BB0CD7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A625BDF" w14:textId="48A15C38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7D719193" w14:textId="77777777" w:rsidTr="00681304">
        <w:tc>
          <w:tcPr>
            <w:tcW w:w="1112" w:type="pct"/>
            <w:shd w:val="clear" w:color="auto" w:fill="E0E0E0"/>
          </w:tcPr>
          <w:p w14:paraId="464EA809" w14:textId="77777777" w:rsidR="00681304" w:rsidRPr="00227F19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Say what I think it will be about and what I think will happen next.</w:t>
            </w:r>
          </w:p>
          <w:p w14:paraId="0EEA8CFF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138F50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11D9969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79338FF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5FE5F3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A967208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D24F256" w14:textId="73D443C6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DBBA386" w14:textId="77777777" w:rsidTr="00681304">
        <w:tc>
          <w:tcPr>
            <w:tcW w:w="1112" w:type="pct"/>
            <w:shd w:val="clear" w:color="auto" w:fill="E0E0E0"/>
          </w:tcPr>
          <w:p w14:paraId="7FBF577D" w14:textId="2454C050" w:rsidR="00681304" w:rsidRPr="00227F19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Make pictures in my head</w:t>
            </w:r>
          </w:p>
        </w:tc>
        <w:tc>
          <w:tcPr>
            <w:tcW w:w="648" w:type="pct"/>
          </w:tcPr>
          <w:p w14:paraId="6AD5C3C1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5C3B7DA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0710008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A1B2AF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F4B38F1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C55416C" w14:textId="0A8D53D5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36398BCA" w14:textId="77777777" w:rsidTr="00681304">
        <w:tc>
          <w:tcPr>
            <w:tcW w:w="1112" w:type="pct"/>
            <w:shd w:val="clear" w:color="auto" w:fill="E0E0E0"/>
          </w:tcPr>
          <w:p w14:paraId="385FC5C7" w14:textId="5D1FE023" w:rsidR="00681304" w:rsidRPr="00227F19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Say what I know about the characters</w:t>
            </w:r>
          </w:p>
        </w:tc>
        <w:tc>
          <w:tcPr>
            <w:tcW w:w="648" w:type="pct"/>
          </w:tcPr>
          <w:p w14:paraId="33609189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ABBF0B7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70E5BF2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CEA26F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DE663BD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272B93F" w14:textId="61A288A2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2C7F0E1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28D20D7C" w14:textId="01B5897E" w:rsidR="00681304" w:rsidRPr="00227F19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27F19">
              <w:rPr>
                <w:rFonts w:asciiTheme="majorHAnsi" w:hAnsiTheme="majorHAnsi"/>
                <w:sz w:val="32"/>
                <w:szCs w:val="32"/>
                <w:lang w:val="en-AU"/>
              </w:rPr>
              <w:t>Say what I think it is about</w:t>
            </w:r>
          </w:p>
        </w:tc>
        <w:tc>
          <w:tcPr>
            <w:tcW w:w="648" w:type="pct"/>
          </w:tcPr>
          <w:p w14:paraId="717E73E3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B30CA65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9D15324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E6F6CBD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3AB4E47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C841936" w14:textId="0C353D54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373BD1AC" w14:textId="77777777" w:rsidTr="00681304">
        <w:tc>
          <w:tcPr>
            <w:tcW w:w="1112" w:type="pct"/>
            <w:shd w:val="clear" w:color="auto" w:fill="auto"/>
          </w:tcPr>
          <w:p w14:paraId="385EDE8E" w14:textId="7A6B62CB" w:rsidR="00681304" w:rsidRPr="00227F19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choose a ‘good fit’ book that I can read by myself.</w:t>
            </w:r>
          </w:p>
        </w:tc>
        <w:tc>
          <w:tcPr>
            <w:tcW w:w="648" w:type="pct"/>
          </w:tcPr>
          <w:p w14:paraId="77561434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C52135D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3BDB605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FFCB27D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C5822A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4C07B03" w14:textId="1D483CED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07792BC2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0CAA46A3" w14:textId="5CF68022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remember lots of words; I don’t have to work them out.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(300-500 words)</w:t>
            </w:r>
          </w:p>
          <w:p w14:paraId="355F911C" w14:textId="77777777" w:rsidR="00681304" w:rsidRPr="00227F19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078957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D09C4F4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AD58143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BCC98C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30E7917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268BF22" w14:textId="127F15EB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273EEDE4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78392E32" w14:textId="0CCD136D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f I don’t know the wo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rd I can figure it out by using…</w:t>
            </w:r>
          </w:p>
          <w:p w14:paraId="12D6EF6E" w14:textId="77777777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C23157B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8FC0FAA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8F1A987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A015F7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1B6F26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A3A3CE4" w14:textId="462748DD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6ACB8314" w14:textId="77777777" w:rsidTr="00681304">
        <w:tc>
          <w:tcPr>
            <w:tcW w:w="1112" w:type="pct"/>
            <w:shd w:val="clear" w:color="auto" w:fill="E6E6E6"/>
          </w:tcPr>
          <w:p w14:paraId="674FDFCD" w14:textId="77777777" w:rsidR="00681304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Letter sounds and letter clusters</w:t>
            </w:r>
          </w:p>
          <w:p w14:paraId="18053F16" w14:textId="77777777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(</w:t>
            </w:r>
            <w:proofErr w:type="gram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e</w:t>
            </w:r>
            <w:proofErr w:type="gram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.g., s, t, p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s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t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c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ng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)</w:t>
            </w:r>
          </w:p>
          <w:p w14:paraId="65657C31" w14:textId="57B94800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(</w:t>
            </w:r>
            <w:proofErr w:type="gram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e</w:t>
            </w:r>
            <w:proofErr w:type="gram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.g., e, a, o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ai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ow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igh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ou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ee</w:t>
            </w:r>
            <w:proofErr w:type="spellEnd"/>
            <w:r w:rsidRPr="00E456A3">
              <w:rPr>
                <w:rFonts w:asciiTheme="majorHAnsi" w:hAnsiTheme="majorHAnsi"/>
                <w:bCs/>
                <w:i/>
                <w:iCs/>
                <w:sz w:val="32"/>
                <w:szCs w:val="32"/>
                <w:lang w:val="en-AU"/>
              </w:rPr>
              <w:t>)</w:t>
            </w:r>
          </w:p>
        </w:tc>
        <w:tc>
          <w:tcPr>
            <w:tcW w:w="648" w:type="pct"/>
          </w:tcPr>
          <w:p w14:paraId="0E04AAE3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41C71B2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242B273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3C4B82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CD86F0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3EB73F0" w14:textId="7BF8ACA8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EA9DC84" w14:textId="77777777" w:rsidTr="00681304">
        <w:tc>
          <w:tcPr>
            <w:tcW w:w="1112" w:type="pct"/>
            <w:shd w:val="clear" w:color="auto" w:fill="E6E6E6"/>
          </w:tcPr>
          <w:p w14:paraId="7A0C1A0A" w14:textId="77777777" w:rsidR="00681304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ound chunks</w:t>
            </w:r>
          </w:p>
          <w:p w14:paraId="34584266" w14:textId="3275764D" w:rsidR="00681304" w:rsidRPr="00E456A3" w:rsidRDefault="00681304" w:rsidP="00E456A3">
            <w:pPr>
              <w:rPr>
                <w:rFonts w:asciiTheme="majorHAnsi" w:hAnsiTheme="majorHAnsi"/>
                <w:i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eg</w:t>
            </w:r>
            <w:proofErr w:type="spellEnd"/>
            <w:proofErr w:type="gramEnd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: </w:t>
            </w:r>
            <w:proofErr w:type="spellStart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ch</w:t>
            </w:r>
            <w:proofErr w:type="spellEnd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-, </w:t>
            </w:r>
            <w:proofErr w:type="spellStart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sh</w:t>
            </w:r>
            <w:proofErr w:type="spellEnd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-)</w:t>
            </w:r>
          </w:p>
        </w:tc>
        <w:tc>
          <w:tcPr>
            <w:tcW w:w="648" w:type="pct"/>
          </w:tcPr>
          <w:p w14:paraId="72F26438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7FBA969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C9EFEBA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A9F20C1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5B85744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E75F7A2" w14:textId="670982F8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1A4C7B55" w14:textId="77777777" w:rsidTr="00681304">
        <w:tc>
          <w:tcPr>
            <w:tcW w:w="1112" w:type="pct"/>
            <w:shd w:val="clear" w:color="auto" w:fill="E6E6E6"/>
          </w:tcPr>
          <w:p w14:paraId="3BDE5471" w14:textId="77777777" w:rsidR="00681304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aying another word it looks like</w:t>
            </w:r>
          </w:p>
          <w:p w14:paraId="4DA533D7" w14:textId="5F484807" w:rsidR="00681304" w:rsidRPr="00E456A3" w:rsidRDefault="00681304" w:rsidP="00E456A3">
            <w:pPr>
              <w:rPr>
                <w:rFonts w:asciiTheme="majorHAnsi" w:hAnsiTheme="majorHAnsi"/>
                <w:i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eg</w:t>
            </w:r>
            <w:proofErr w:type="spellEnd"/>
            <w:proofErr w:type="gramEnd"/>
            <w:r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: </w:t>
            </w:r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 xml:space="preserve">cat, </w:t>
            </w:r>
            <w:proofErr w:type="spellStart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fat,mat</w:t>
            </w:r>
            <w:proofErr w:type="spellEnd"/>
            <w:r w:rsidRPr="00E456A3">
              <w:rPr>
                <w:rFonts w:asciiTheme="majorHAnsi" w:hAnsiTheme="majorHAnsi"/>
                <w:i/>
                <w:sz w:val="32"/>
                <w:szCs w:val="32"/>
                <w:lang w:val="en-AU"/>
              </w:rPr>
              <w:t>)</w:t>
            </w:r>
          </w:p>
        </w:tc>
        <w:tc>
          <w:tcPr>
            <w:tcW w:w="648" w:type="pct"/>
          </w:tcPr>
          <w:p w14:paraId="1052392E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D685894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71AE873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E5476F2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963DC5B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3C22685" w14:textId="250A1EF4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19FF3BBF" w14:textId="77777777" w:rsidTr="00681304">
        <w:tc>
          <w:tcPr>
            <w:tcW w:w="1112" w:type="pct"/>
            <w:shd w:val="clear" w:color="auto" w:fill="E6E6E6"/>
          </w:tcPr>
          <w:p w14:paraId="1E5CACF5" w14:textId="5ADA450A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aying the parts of the word I know already</w:t>
            </w:r>
          </w:p>
        </w:tc>
        <w:tc>
          <w:tcPr>
            <w:tcW w:w="648" w:type="pct"/>
          </w:tcPr>
          <w:p w14:paraId="35E5492A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349C76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5632A4A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85A4767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A72113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41B6505" w14:textId="433A7D4A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B0D3B5A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4570F665" w14:textId="152C14C1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Saying what I know about the meaning of parts of the word e.g., beginnings and ending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.</w:t>
            </w:r>
          </w:p>
        </w:tc>
        <w:tc>
          <w:tcPr>
            <w:tcW w:w="648" w:type="pct"/>
          </w:tcPr>
          <w:p w14:paraId="07B579B9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80B676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889BE6B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75AE1F7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49BAB6E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10BC18E" w14:textId="70765C0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3BAD42B3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2F93263" w14:textId="77777777" w:rsidR="00681304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find answers by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…</w:t>
            </w:r>
          </w:p>
          <w:p w14:paraId="281D53CE" w14:textId="3BE95F48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439B69F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51FBAA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D4901D9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4D89F7F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56BB7C8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9722975" w14:textId="0424D631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6D5CD0E0" w14:textId="77777777" w:rsidTr="00681304">
        <w:tc>
          <w:tcPr>
            <w:tcW w:w="1112" w:type="pct"/>
            <w:shd w:val="clear" w:color="auto" w:fill="E6E6E6"/>
          </w:tcPr>
          <w:p w14:paraId="2BEF397D" w14:textId="5F90678D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R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e-reading and thinking carefully about what the word might mean</w:t>
            </w:r>
          </w:p>
        </w:tc>
        <w:tc>
          <w:tcPr>
            <w:tcW w:w="648" w:type="pct"/>
          </w:tcPr>
          <w:p w14:paraId="01CAD828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DD3233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7F9CC2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51A7566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316937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7853C09" w14:textId="45A2635E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1FC9CAD6" w14:textId="77777777" w:rsidTr="00681304">
        <w:tc>
          <w:tcPr>
            <w:tcW w:w="1112" w:type="pct"/>
            <w:shd w:val="clear" w:color="auto" w:fill="E6E6E6"/>
          </w:tcPr>
          <w:p w14:paraId="6DA9C0DA" w14:textId="5CD62399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Thinking about what I 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already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know</w:t>
            </w:r>
          </w:p>
        </w:tc>
        <w:tc>
          <w:tcPr>
            <w:tcW w:w="648" w:type="pct"/>
          </w:tcPr>
          <w:p w14:paraId="345B1DC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692ECB5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D8FAE2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C19C6B2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3E8661E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4B49BCD" w14:textId="4EBC998A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DA24678" w14:textId="77777777" w:rsidTr="00681304">
        <w:tc>
          <w:tcPr>
            <w:tcW w:w="1112" w:type="pct"/>
            <w:shd w:val="clear" w:color="auto" w:fill="E6E6E6"/>
          </w:tcPr>
          <w:p w14:paraId="432C67DB" w14:textId="021A82B3" w:rsidR="00681304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T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hinking about the rest of the text</w:t>
            </w:r>
          </w:p>
        </w:tc>
        <w:tc>
          <w:tcPr>
            <w:tcW w:w="648" w:type="pct"/>
          </w:tcPr>
          <w:p w14:paraId="4C2466E8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B8C9F3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CC5892D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12C6F05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0ABED55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C9A119B" w14:textId="27F06376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3C1162BE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07F853D9" w14:textId="2ED1ACB9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I can find answers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/cues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in the pictures</w:t>
            </w:r>
          </w:p>
        </w:tc>
        <w:tc>
          <w:tcPr>
            <w:tcW w:w="648" w:type="pct"/>
          </w:tcPr>
          <w:p w14:paraId="118CF708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7EDA0D1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23F6F3F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69B82AC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6F108EE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A8BAC1" w14:textId="2A1F65B1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F898EC1" w14:textId="77777777" w:rsidTr="00681304">
        <w:tc>
          <w:tcPr>
            <w:tcW w:w="1112" w:type="pct"/>
            <w:shd w:val="clear" w:color="auto" w:fill="auto"/>
          </w:tcPr>
          <w:p w14:paraId="79D58D27" w14:textId="09DC6155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understand the meaning of punctuation such as (full-stops, questions marks, parenthesis, bold and italics)</w:t>
            </w:r>
            <w:r w:rsidRPr="00E456A3">
              <w:rPr>
                <w:rFonts w:asciiTheme="majorHAnsi" w:hAnsiTheme="majorHAnsi"/>
                <w:sz w:val="32"/>
                <w:szCs w:val="32"/>
                <w:lang w:val="en-AU"/>
              </w:rPr>
              <w:t>.</w:t>
            </w:r>
          </w:p>
          <w:p w14:paraId="65284CDF" w14:textId="77777777" w:rsidR="00681304" w:rsidRPr="00E456A3" w:rsidRDefault="00681304" w:rsidP="00E456A3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B6397D2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6C43DB1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17F6015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E95C2A0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258220F" w14:textId="77777777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8869EDF" w14:textId="23B11446" w:rsidR="00681304" w:rsidRPr="00D27D7D" w:rsidRDefault="00681304" w:rsidP="00227F1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224D7F71" w14:textId="77777777" w:rsidR="00227F19" w:rsidRDefault="00227F19"/>
    <w:p w14:paraId="695A0965" w14:textId="77777777" w:rsidR="00000C7B" w:rsidRDefault="00000C7B"/>
    <w:p w14:paraId="3E2753AA" w14:textId="77777777" w:rsidR="00000C7B" w:rsidRDefault="00000C7B"/>
    <w:p w14:paraId="69108232" w14:textId="77777777" w:rsidR="0007252D" w:rsidRDefault="0007252D"/>
    <w:p w14:paraId="0E70DC4F" w14:textId="77777777" w:rsidR="00EE60B3" w:rsidRPr="00EE60B3" w:rsidRDefault="00EE60B3" w:rsidP="00EE60B3">
      <w:pPr>
        <w:rPr>
          <w:rFonts w:asciiTheme="majorHAnsi" w:hAnsiTheme="majorHAnsi"/>
          <w:sz w:val="36"/>
          <w:szCs w:val="36"/>
          <w:lang w:val="en-AU"/>
        </w:rPr>
      </w:pPr>
      <w:r w:rsidRPr="00EE60B3">
        <w:rPr>
          <w:rFonts w:asciiTheme="majorHAnsi" w:hAnsiTheme="majorHAnsi"/>
          <w:sz w:val="36"/>
          <w:szCs w:val="36"/>
        </w:rPr>
        <w:tab/>
      </w:r>
      <w:r w:rsidRPr="00EE60B3">
        <w:rPr>
          <w:rFonts w:asciiTheme="majorHAnsi" w:hAnsiTheme="majorHAnsi"/>
          <w:b/>
          <w:bCs/>
          <w:sz w:val="36"/>
          <w:szCs w:val="36"/>
          <w:u w:val="single"/>
          <w:lang w:val="en-AU"/>
        </w:rPr>
        <w:t xml:space="preserve">Literacy Learning Progressions - After 3 years at school </w:t>
      </w:r>
    </w:p>
    <w:p w14:paraId="395F9454" w14:textId="093FC323" w:rsidR="0007252D" w:rsidRDefault="0007252D"/>
    <w:p w14:paraId="22CA1E07" w14:textId="77777777" w:rsidR="0007252D" w:rsidRDefault="0007252D"/>
    <w:p w14:paraId="79BB622B" w14:textId="77777777" w:rsidR="00ED7E14" w:rsidRDefault="00EE60B3">
      <w:r>
        <w:tab/>
      </w: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60"/>
        <w:gridCol w:w="1899"/>
        <w:gridCol w:w="1899"/>
        <w:gridCol w:w="173"/>
        <w:gridCol w:w="1726"/>
        <w:gridCol w:w="1899"/>
        <w:gridCol w:w="199"/>
        <w:gridCol w:w="1700"/>
        <w:gridCol w:w="1899"/>
      </w:tblGrid>
      <w:tr w:rsidR="00681304" w:rsidRPr="00D27D7D" w14:paraId="7C283D22" w14:textId="77777777" w:rsidTr="00681304">
        <w:tc>
          <w:tcPr>
            <w:tcW w:w="1112" w:type="pct"/>
            <w:tcBorders>
              <w:bottom w:val="single" w:sz="4" w:space="0" w:color="auto"/>
            </w:tcBorders>
          </w:tcPr>
          <w:p w14:paraId="24B1F1FA" w14:textId="24539FE0" w:rsidR="00681304" w:rsidRPr="00681304" w:rsidRDefault="00681304" w:rsidP="008C33FC">
            <w:pPr>
              <w:rPr>
                <w:rFonts w:asciiTheme="majorHAnsi" w:hAnsiTheme="majorHAnsi"/>
                <w:sz w:val="36"/>
                <w:szCs w:val="36"/>
                <w:lang w:val="en-AU"/>
              </w:rPr>
            </w:pPr>
            <w:r>
              <w:rPr>
                <w:rFonts w:asciiTheme="majorHAnsi" w:hAnsiTheme="majorHAnsi"/>
                <w:sz w:val="36"/>
                <w:szCs w:val="36"/>
                <w:lang w:val="en-AU"/>
              </w:rPr>
              <w:t>NAMES:</w:t>
            </w:r>
          </w:p>
        </w:tc>
        <w:tc>
          <w:tcPr>
            <w:tcW w:w="648" w:type="pct"/>
          </w:tcPr>
          <w:p w14:paraId="1B351993" w14:textId="002DD1E1" w:rsidR="00681304" w:rsidRPr="00D27D7D" w:rsidRDefault="00681304" w:rsidP="008C33F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7CC98AF" w14:textId="32406883" w:rsidR="00681304" w:rsidRPr="00D27D7D" w:rsidRDefault="00681304" w:rsidP="008C33F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4BA4E078" w14:textId="26C31043" w:rsidR="00681304" w:rsidRPr="00D27D7D" w:rsidRDefault="00681304" w:rsidP="008C33F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F443330" w14:textId="77777777" w:rsidR="00681304" w:rsidRPr="00D27D7D" w:rsidRDefault="00681304" w:rsidP="008C33F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466C78E0" w14:textId="77777777" w:rsidR="00681304" w:rsidRPr="00D27D7D" w:rsidRDefault="00681304" w:rsidP="008C33F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4820C8D" w14:textId="7C7FBDE4" w:rsidR="00681304" w:rsidRPr="00D27D7D" w:rsidRDefault="00681304" w:rsidP="008C33F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30FF66A9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B3B3B3"/>
          </w:tcPr>
          <w:p w14:paraId="01B47219" w14:textId="511220EF" w:rsidR="00681304" w:rsidRPr="00E915AA" w:rsidRDefault="00681304" w:rsidP="00ED7E14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  <w:tc>
          <w:tcPr>
            <w:tcW w:w="648" w:type="pct"/>
          </w:tcPr>
          <w:p w14:paraId="4592A814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646E0BB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08283B21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A7128A0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3230281D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19E4D12" w14:textId="08BFEA78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FFE30E3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B4E022D" w14:textId="18FACF93" w:rsidR="00681304" w:rsidRPr="00ED7E14" w:rsidRDefault="00681304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monitor my reading, using a number of strategies when I find it hard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using…</w:t>
            </w:r>
          </w:p>
          <w:p w14:paraId="20ED8A54" w14:textId="2A188FB6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3D942FC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0EBA733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6B7A075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378C78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0B8BAEDC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9ECE446" w14:textId="5F57BC22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374C49DE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412F38DA" w14:textId="7C2BD770" w:rsidR="00681304" w:rsidRPr="00ED7E14" w:rsidRDefault="00681304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- </w:t>
            </w:r>
            <w:proofErr w:type="gramStart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n</w:t>
            </w:r>
            <w:proofErr w:type="gramEnd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sentences</w:t>
            </w:r>
          </w:p>
          <w:p w14:paraId="65A65E09" w14:textId="73FAA473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4D33488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5932E3B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5A616BC4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670325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79482245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67D7DB5" w14:textId="315068DA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549B0BAC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47EB3819" w14:textId="7A298C0C" w:rsidR="00681304" w:rsidRPr="002F5D10" w:rsidRDefault="00681304" w:rsidP="002F5D10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2F5D10">
              <w:rPr>
                <w:rFonts w:asciiTheme="majorHAnsi" w:hAnsiTheme="majorHAnsi"/>
                <w:sz w:val="32"/>
                <w:szCs w:val="32"/>
                <w:lang w:val="en-AU"/>
              </w:rPr>
              <w:t>in</w:t>
            </w:r>
            <w:proofErr w:type="gramEnd"/>
            <w:r w:rsidRPr="002F5D10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paragraph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s</w:t>
            </w:r>
          </w:p>
          <w:p w14:paraId="6E9407FB" w14:textId="38F4DAC0" w:rsidR="00681304" w:rsidRPr="00ED7E14" w:rsidRDefault="00681304" w:rsidP="002F5D10">
            <w:pPr>
              <w:pStyle w:val="ListParagraph"/>
              <w:ind w:left="440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980BBE1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AB46CF2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06C46153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6D665B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5A09495D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E0E45DE" w14:textId="43C2F6BE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19173B3B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5B68850B" w14:textId="53C4F0C1" w:rsidR="00681304" w:rsidRPr="00ED7E14" w:rsidRDefault="00681304" w:rsidP="00ED7E1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across</w:t>
            </w:r>
            <w:proofErr w:type="gramEnd"/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the whole text</w:t>
            </w:r>
          </w:p>
          <w:p w14:paraId="7CEBCA72" w14:textId="2478C35B" w:rsidR="00681304" w:rsidRPr="00ED7E14" w:rsidRDefault="00681304" w:rsidP="00ED7E14">
            <w:pPr>
              <w:ind w:left="80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6805AA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522CBC2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22EF7418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745936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2335030E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BB7E69F" w14:textId="1C947605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6EF89C98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4BA9D92" w14:textId="62C85A49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use a range of comprehension strategies to help me understand what I am reading;</w:t>
            </w:r>
          </w:p>
        </w:tc>
        <w:tc>
          <w:tcPr>
            <w:tcW w:w="648" w:type="pct"/>
          </w:tcPr>
          <w:p w14:paraId="18458D3D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F4829AA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4E7323B1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22D1B56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077E8A83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5065506" w14:textId="0E7ACE35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39E9976F" w14:textId="77777777" w:rsidTr="00681304">
        <w:tc>
          <w:tcPr>
            <w:tcW w:w="1112" w:type="pct"/>
            <w:shd w:val="clear" w:color="auto" w:fill="E0E0E0"/>
          </w:tcPr>
          <w:p w14:paraId="529C761E" w14:textId="66889D74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think about what is happening in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the text and </w:t>
            </w: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relate it to my own experiences</w:t>
            </w:r>
          </w:p>
        </w:tc>
        <w:tc>
          <w:tcPr>
            <w:tcW w:w="648" w:type="pct"/>
          </w:tcPr>
          <w:p w14:paraId="351AB163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C140532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07182E0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5AA745F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373F3256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46D8DE6" w14:textId="706A325B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1EAA16DB" w14:textId="77777777" w:rsidTr="00681304">
        <w:tc>
          <w:tcPr>
            <w:tcW w:w="1112" w:type="pct"/>
            <w:shd w:val="clear" w:color="auto" w:fill="E0E0E0"/>
          </w:tcPr>
          <w:p w14:paraId="6795C026" w14:textId="5D79FA5D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find and keep track of ideas and information in longer texts </w:t>
            </w:r>
          </w:p>
        </w:tc>
        <w:tc>
          <w:tcPr>
            <w:tcW w:w="648" w:type="pct"/>
          </w:tcPr>
          <w:p w14:paraId="520DA1C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0044155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6E4B4540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8AC8D54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6EB6AAB3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75ABA4D" w14:textId="31101BF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094F5C18" w14:textId="77777777" w:rsidTr="00681304">
        <w:tc>
          <w:tcPr>
            <w:tcW w:w="1112" w:type="pct"/>
            <w:shd w:val="clear" w:color="auto" w:fill="E0E0E0"/>
          </w:tcPr>
          <w:p w14:paraId="7E3BA533" w14:textId="034A2821" w:rsidR="00681304" w:rsidRPr="00227F19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think about the information and ideas in a text and think about the purpose</w:t>
            </w:r>
          </w:p>
        </w:tc>
        <w:tc>
          <w:tcPr>
            <w:tcW w:w="648" w:type="pct"/>
          </w:tcPr>
          <w:p w14:paraId="1ED72C23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FC5105C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06116481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4495C7D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6D6E0704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8156EFB" w14:textId="0A27403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05C13AB5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448CAE14" w14:textId="24C9568F" w:rsidR="00681304" w:rsidRPr="00227F19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think about the writer’s purpose for writing and show how they wrote this in the text</w:t>
            </w:r>
          </w:p>
        </w:tc>
        <w:tc>
          <w:tcPr>
            <w:tcW w:w="648" w:type="pct"/>
          </w:tcPr>
          <w:p w14:paraId="5D65E19F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88D6A2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542E2864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9D07673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1D5CBF65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8CB9935" w14:textId="2F940A8F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6635B757" w14:textId="77777777" w:rsidTr="00681304">
        <w:tc>
          <w:tcPr>
            <w:tcW w:w="1112" w:type="pct"/>
            <w:shd w:val="clear" w:color="auto" w:fill="B3B3B3"/>
          </w:tcPr>
          <w:p w14:paraId="3B3CA113" w14:textId="77777777" w:rsidR="00681304" w:rsidRDefault="00681304" w:rsidP="008C33FC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Knowledge and Skills</w:t>
            </w:r>
          </w:p>
          <w:p w14:paraId="19792B6B" w14:textId="6638B354" w:rsidR="00681304" w:rsidRPr="00E915AA" w:rsidRDefault="00681304" w:rsidP="008C33FC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6C1942B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B5E0F2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4278740E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20926F6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54287818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DD958F0" w14:textId="71AEB779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093308EA" w14:textId="77777777" w:rsidTr="00681304">
        <w:tc>
          <w:tcPr>
            <w:tcW w:w="1112" w:type="pct"/>
            <w:shd w:val="clear" w:color="auto" w:fill="auto"/>
          </w:tcPr>
          <w:p w14:paraId="455181DC" w14:textId="77777777" w:rsidR="00681304" w:rsidRPr="00ED7E14" w:rsidRDefault="00681304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/>
                <w:sz w:val="32"/>
                <w:szCs w:val="32"/>
                <w:lang w:val="en-AU"/>
              </w:rPr>
              <w:t>I can read all high-frequency words</w:t>
            </w:r>
          </w:p>
          <w:p w14:paraId="7CCE5D83" w14:textId="6CC9AAB0" w:rsidR="00681304" w:rsidRPr="00227F19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0B56EDD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B6AF0E6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10A86E84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8A471F5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47B479BA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0C0A2D1" w14:textId="3D2E3509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65DE39B9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DA226F1" w14:textId="1B221DFE" w:rsidR="00681304" w:rsidRPr="00ED7E14" w:rsidRDefault="00681304" w:rsidP="00ED7E14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>I can use a range of decoding strategies when I come across difficult words;</w:t>
            </w:r>
          </w:p>
        </w:tc>
        <w:tc>
          <w:tcPr>
            <w:tcW w:w="648" w:type="pct"/>
          </w:tcPr>
          <w:p w14:paraId="61380CDE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E528B32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7FB2E23D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C9E3FA4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2DFC2543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7F38FBE" w14:textId="2AF056A0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204FADFF" w14:textId="77777777" w:rsidTr="00681304">
        <w:tc>
          <w:tcPr>
            <w:tcW w:w="1112" w:type="pct"/>
            <w:shd w:val="clear" w:color="auto" w:fill="E6E6E6"/>
          </w:tcPr>
          <w:p w14:paraId="54F58011" w14:textId="06E55C0A" w:rsidR="00681304" w:rsidRPr="00ED7E14" w:rsidRDefault="00681304" w:rsidP="008C33FC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>by</w:t>
            </w:r>
            <w:proofErr w:type="gramEnd"/>
            <w:r w:rsidRPr="00ED7E14">
              <w:rPr>
                <w:rFonts w:asciiTheme="majorHAnsi" w:hAnsiTheme="majorHAnsi" w:cs="Times New Roman"/>
                <w:color w:val="000000"/>
                <w:sz w:val="32"/>
                <w:szCs w:val="32"/>
                <w:lang w:val="en-AU"/>
              </w:rPr>
              <w:t xml:space="preserve"> recognising syllables within words</w:t>
            </w:r>
          </w:p>
        </w:tc>
        <w:tc>
          <w:tcPr>
            <w:tcW w:w="648" w:type="pct"/>
          </w:tcPr>
          <w:p w14:paraId="75B79C4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FF34B4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539BA375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4DA8FFB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1FD246CF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BFAD1CE" w14:textId="0921EE1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57171749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4F494492" w14:textId="1FFC27BA" w:rsidR="00681304" w:rsidRPr="001525A8" w:rsidRDefault="00681304" w:rsidP="008C33FC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ED7E14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ED7E14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val="en-AU"/>
              </w:rPr>
              <w:t>by</w:t>
            </w:r>
            <w:proofErr w:type="gramEnd"/>
            <w:r w:rsidRPr="00ED7E14">
              <w:rPr>
                <w:rFonts w:asciiTheme="majorHAnsi" w:eastAsia="Times New Roman" w:hAnsiTheme="majorHAnsi" w:cs="Times New Roman"/>
                <w:color w:val="000000"/>
                <w:sz w:val="32"/>
                <w:szCs w:val="32"/>
                <w:lang w:val="en-AU"/>
              </w:rPr>
              <w:t xml:space="preserve"> using my knowledge of spelling patterns</w:t>
            </w:r>
          </w:p>
        </w:tc>
        <w:tc>
          <w:tcPr>
            <w:tcW w:w="648" w:type="pct"/>
          </w:tcPr>
          <w:p w14:paraId="109233A2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3D391BC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768AC8DD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548B1E2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10DCFEA6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1B064C8" w14:textId="0D690284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16E39B4C" w14:textId="77777777" w:rsidTr="00681304">
        <w:tc>
          <w:tcPr>
            <w:tcW w:w="1112" w:type="pct"/>
            <w:shd w:val="clear" w:color="auto" w:fill="auto"/>
          </w:tcPr>
          <w:p w14:paraId="105891CA" w14:textId="5C4B64E9" w:rsidR="00681304" w:rsidRPr="00AC4394" w:rsidRDefault="00681304" w:rsidP="00AC439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 can know the meanings of some common prefixes; (un-, re-, in-, dis-)</w:t>
            </w:r>
          </w:p>
        </w:tc>
        <w:tc>
          <w:tcPr>
            <w:tcW w:w="648" w:type="pct"/>
          </w:tcPr>
          <w:p w14:paraId="7BE93824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D1BC28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6D027BD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35626A0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6B14861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E4ACE91" w14:textId="33310DBF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2324540A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34C96796" w14:textId="536B35A1" w:rsidR="00681304" w:rsidRPr="00E456A3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 can know the meanings of some common suffixes; (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es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ed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ng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ly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er</w:t>
            </w:r>
            <w:proofErr w:type="spellEnd"/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, -less, -full)</w:t>
            </w:r>
          </w:p>
        </w:tc>
        <w:tc>
          <w:tcPr>
            <w:tcW w:w="648" w:type="pct"/>
          </w:tcPr>
          <w:p w14:paraId="4E3916F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F33223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67B4E7C1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22BCB7B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0529E489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3F5AE16" w14:textId="439535AD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2FB036ED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43B8D980" w14:textId="52F54C69" w:rsidR="00681304" w:rsidRPr="00E456A3" w:rsidRDefault="00681304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/>
                <w:sz w:val="32"/>
                <w:szCs w:val="32"/>
                <w:lang w:val="en-AU"/>
              </w:rPr>
              <w:t>I can explain how these affect the meanings of words</w:t>
            </w:r>
          </w:p>
        </w:tc>
        <w:tc>
          <w:tcPr>
            <w:tcW w:w="648" w:type="pct"/>
          </w:tcPr>
          <w:p w14:paraId="4D26F28C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A33D360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61410701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6B6983E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75FB450F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DBE7C38" w14:textId="7C225BC1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6D2CF907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4D52F9C3" w14:textId="77777777" w:rsidR="00681304" w:rsidRPr="00AC4394" w:rsidRDefault="00681304" w:rsidP="00AC4394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AC4394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I know the synonyms and multiple meanings of many common words (</w:t>
            </w:r>
            <w:proofErr w:type="spellStart"/>
            <w:r w:rsidRPr="00AC4394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e.g</w:t>
            </w:r>
            <w:proofErr w:type="spellEnd"/>
          </w:p>
          <w:p w14:paraId="7D6430DF" w14:textId="7A744915" w:rsidR="00681304" w:rsidRPr="00AC4394" w:rsidRDefault="00681304" w:rsidP="00ED7E14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proofErr w:type="gramStart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left</w:t>
            </w:r>
            <w:proofErr w:type="gramEnd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ght</w:t>
            </w:r>
            <w:proofErr w:type="spellEnd"/>
            <w:r w:rsidRPr="00AC4394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, right, fine)</w:t>
            </w:r>
          </w:p>
        </w:tc>
        <w:tc>
          <w:tcPr>
            <w:tcW w:w="648" w:type="pct"/>
          </w:tcPr>
          <w:p w14:paraId="5461F430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CE1AFA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091C7ED3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53A205F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41F8AD6F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656DB6F" w14:textId="0217569A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27D7D" w14:paraId="42694D6B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715A7B39" w14:textId="4DD1ABA3" w:rsidR="00681304" w:rsidRPr="00F73456" w:rsidRDefault="00681304" w:rsidP="00F73456">
            <w:pPr>
              <w:shd w:val="clear" w:color="auto" w:fill="CCCCCC"/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8C33FC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I use my knowledge of words to find the meanings of unknown words;</w:t>
            </w:r>
          </w:p>
        </w:tc>
        <w:tc>
          <w:tcPr>
            <w:tcW w:w="648" w:type="pct"/>
          </w:tcPr>
          <w:p w14:paraId="75324FB2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6286377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767C932F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42772CE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  <w:gridSpan w:val="2"/>
          </w:tcPr>
          <w:p w14:paraId="186BFEB6" w14:textId="77777777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7CF9A90" w14:textId="7483892C" w:rsidR="00681304" w:rsidRPr="00D27D7D" w:rsidRDefault="0068130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492B4680" w14:textId="77777777" w:rsidTr="008C33FC">
        <w:tc>
          <w:tcPr>
            <w:tcW w:w="1112" w:type="pct"/>
            <w:shd w:val="clear" w:color="auto" w:fill="E0E0E0"/>
          </w:tcPr>
          <w:p w14:paraId="5CCBEA2B" w14:textId="7D30DCB1" w:rsidR="00ED7E14" w:rsidRPr="00E456A3" w:rsidRDefault="008C33FC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word</w:t>
            </w:r>
            <w:proofErr w:type="gramEnd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families,</w:t>
            </w:r>
          </w:p>
        </w:tc>
        <w:tc>
          <w:tcPr>
            <w:tcW w:w="1355" w:type="pct"/>
            <w:gridSpan w:val="3"/>
            <w:shd w:val="clear" w:color="auto" w:fill="auto"/>
          </w:tcPr>
          <w:p w14:paraId="15E36DD5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gridSpan w:val="3"/>
            <w:shd w:val="clear" w:color="auto" w:fill="auto"/>
          </w:tcPr>
          <w:p w14:paraId="50F941AB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gridSpan w:val="2"/>
            <w:shd w:val="clear" w:color="auto" w:fill="auto"/>
          </w:tcPr>
          <w:p w14:paraId="05592D4B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5023D44C" w14:textId="77777777" w:rsidTr="008C33FC">
        <w:tc>
          <w:tcPr>
            <w:tcW w:w="1112" w:type="pct"/>
            <w:shd w:val="clear" w:color="auto" w:fill="E0E0E0"/>
          </w:tcPr>
          <w:p w14:paraId="1C3C7571" w14:textId="0F5AD05D" w:rsidR="00ED7E14" w:rsidRDefault="008C33FC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sentence</w:t>
            </w:r>
            <w:proofErr w:type="gramEnd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or phrase structures</w:t>
            </w:r>
          </w:p>
        </w:tc>
        <w:tc>
          <w:tcPr>
            <w:tcW w:w="1355" w:type="pct"/>
            <w:gridSpan w:val="3"/>
            <w:shd w:val="clear" w:color="auto" w:fill="auto"/>
          </w:tcPr>
          <w:p w14:paraId="56723AD4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gridSpan w:val="3"/>
            <w:shd w:val="clear" w:color="auto" w:fill="auto"/>
          </w:tcPr>
          <w:p w14:paraId="7747BB7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gridSpan w:val="2"/>
            <w:shd w:val="clear" w:color="auto" w:fill="auto"/>
          </w:tcPr>
          <w:p w14:paraId="15F0C0D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65972F73" w14:textId="77777777" w:rsidTr="008C33FC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099444AD" w14:textId="26AD9C64" w:rsidR="00ED7E14" w:rsidRPr="00E456A3" w:rsidRDefault="00F73456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- </w:t>
            </w:r>
            <w:proofErr w:type="gramStart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the</w:t>
            </w:r>
            <w:proofErr w:type="gramEnd"/>
            <w:r w:rsidRPr="008C33FC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way words are used (collocations)</w:t>
            </w:r>
          </w:p>
        </w:tc>
        <w:tc>
          <w:tcPr>
            <w:tcW w:w="1355" w:type="pct"/>
            <w:gridSpan w:val="3"/>
            <w:shd w:val="clear" w:color="auto" w:fill="auto"/>
          </w:tcPr>
          <w:p w14:paraId="181B44E4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gridSpan w:val="3"/>
            <w:shd w:val="clear" w:color="auto" w:fill="auto"/>
          </w:tcPr>
          <w:p w14:paraId="692EA077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gridSpan w:val="2"/>
            <w:shd w:val="clear" w:color="auto" w:fill="auto"/>
          </w:tcPr>
          <w:p w14:paraId="3CCED391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ED7E14" w:rsidRPr="00D27D7D" w14:paraId="2B7A3F45" w14:textId="77777777" w:rsidTr="008C33FC">
        <w:tc>
          <w:tcPr>
            <w:tcW w:w="1112" w:type="pct"/>
            <w:shd w:val="clear" w:color="auto" w:fill="auto"/>
          </w:tcPr>
          <w:p w14:paraId="61B6231E" w14:textId="73B6899B" w:rsidR="00ED7E14" w:rsidRPr="00E456A3" w:rsidRDefault="00251A8B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251A8B">
              <w:rPr>
                <w:rFonts w:asciiTheme="majorHAnsi" w:hAnsiTheme="majorHAnsi"/>
                <w:sz w:val="32"/>
                <w:szCs w:val="32"/>
                <w:lang w:val="en-AU"/>
              </w:rPr>
              <w:t>I can look for information in a range of text lay-outs (e.g. text boxes)</w:t>
            </w:r>
          </w:p>
        </w:tc>
        <w:tc>
          <w:tcPr>
            <w:tcW w:w="1355" w:type="pct"/>
            <w:gridSpan w:val="3"/>
          </w:tcPr>
          <w:p w14:paraId="236E1489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gridSpan w:val="3"/>
          </w:tcPr>
          <w:p w14:paraId="51168F0E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gridSpan w:val="2"/>
          </w:tcPr>
          <w:p w14:paraId="697AEA45" w14:textId="77777777" w:rsidR="00ED7E14" w:rsidRPr="00D27D7D" w:rsidRDefault="00ED7E14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251A8B" w:rsidRPr="00D27D7D" w14:paraId="2208E6BB" w14:textId="77777777" w:rsidTr="008C33FC">
        <w:tc>
          <w:tcPr>
            <w:tcW w:w="1112" w:type="pct"/>
            <w:shd w:val="clear" w:color="auto" w:fill="auto"/>
          </w:tcPr>
          <w:p w14:paraId="7E01BF05" w14:textId="133A07E6" w:rsidR="00251A8B" w:rsidRPr="00251A8B" w:rsidRDefault="00E74720" w:rsidP="00ED7E14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74720">
              <w:rPr>
                <w:rFonts w:asciiTheme="majorHAnsi" w:hAnsiTheme="majorHAnsi"/>
                <w:sz w:val="32"/>
                <w:szCs w:val="32"/>
                <w:lang w:val="en-AU"/>
              </w:rPr>
              <w:t>I can understand the purpose of basic punctuation</w:t>
            </w:r>
          </w:p>
        </w:tc>
        <w:tc>
          <w:tcPr>
            <w:tcW w:w="1355" w:type="pct"/>
            <w:gridSpan w:val="3"/>
          </w:tcPr>
          <w:p w14:paraId="240A26C4" w14:textId="77777777" w:rsidR="00251A8B" w:rsidRPr="00D27D7D" w:rsidRDefault="00251A8B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305" w:type="pct"/>
            <w:gridSpan w:val="3"/>
          </w:tcPr>
          <w:p w14:paraId="347E0219" w14:textId="77777777" w:rsidR="00251A8B" w:rsidRPr="00D27D7D" w:rsidRDefault="00251A8B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1228" w:type="pct"/>
            <w:gridSpan w:val="2"/>
          </w:tcPr>
          <w:p w14:paraId="61234B34" w14:textId="77777777" w:rsidR="00251A8B" w:rsidRPr="00D27D7D" w:rsidRDefault="00251A8B" w:rsidP="008C33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3EEEBF45" w14:textId="3FC4BE0A" w:rsidR="0007252D" w:rsidRDefault="0007252D"/>
    <w:p w14:paraId="682C93E7" w14:textId="32231DAD" w:rsidR="0007252D" w:rsidRDefault="00ED7E14">
      <w:r>
        <w:tab/>
      </w:r>
    </w:p>
    <w:p w14:paraId="1132FCF5" w14:textId="77777777" w:rsidR="0007252D" w:rsidRDefault="0007252D"/>
    <w:p w14:paraId="6C1EF607" w14:textId="77777777" w:rsidR="0007252D" w:rsidRDefault="0007252D"/>
    <w:p w14:paraId="7AD15F21" w14:textId="0283E24C" w:rsidR="0007252D" w:rsidRPr="00DF04EC" w:rsidRDefault="00DF04EC">
      <w:pPr>
        <w:rPr>
          <w:rFonts w:asciiTheme="majorHAnsi" w:hAnsiTheme="majorHAnsi"/>
          <w:b/>
          <w:sz w:val="36"/>
          <w:szCs w:val="36"/>
        </w:rPr>
      </w:pPr>
      <w:r>
        <w:tab/>
      </w:r>
      <w:r w:rsidRPr="00DF04EC">
        <w:rPr>
          <w:rFonts w:asciiTheme="majorHAnsi" w:hAnsiTheme="majorHAnsi"/>
          <w:b/>
          <w:sz w:val="36"/>
          <w:szCs w:val="36"/>
        </w:rPr>
        <w:t>By End of Year 4</w:t>
      </w:r>
    </w:p>
    <w:p w14:paraId="4D3B671B" w14:textId="77777777" w:rsidR="0007252D" w:rsidRDefault="0007252D"/>
    <w:p w14:paraId="7AEF42DC" w14:textId="77777777" w:rsidR="0007252D" w:rsidRDefault="0007252D"/>
    <w:p w14:paraId="0F33F209" w14:textId="77777777" w:rsidR="00DF04EC" w:rsidRDefault="00DF04EC">
      <w:r>
        <w:tab/>
      </w: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60"/>
        <w:gridCol w:w="1899"/>
        <w:gridCol w:w="1899"/>
        <w:gridCol w:w="1899"/>
        <w:gridCol w:w="1899"/>
        <w:gridCol w:w="1899"/>
        <w:gridCol w:w="1899"/>
      </w:tblGrid>
      <w:tr w:rsidR="00681304" w:rsidRPr="00DF04EC" w14:paraId="1550D278" w14:textId="77777777" w:rsidTr="00681304">
        <w:tc>
          <w:tcPr>
            <w:tcW w:w="1112" w:type="pct"/>
            <w:tcBorders>
              <w:bottom w:val="single" w:sz="4" w:space="0" w:color="auto"/>
            </w:tcBorders>
          </w:tcPr>
          <w:p w14:paraId="56D8F5B2" w14:textId="36B350E9" w:rsidR="00681304" w:rsidRPr="0098413B" w:rsidRDefault="0098413B" w:rsidP="00DF04EC">
            <w:pPr>
              <w:rPr>
                <w:rFonts w:asciiTheme="majorHAnsi" w:hAnsiTheme="majorHAnsi"/>
                <w:sz w:val="36"/>
                <w:szCs w:val="36"/>
                <w:lang w:val="en-AU"/>
              </w:rPr>
            </w:pPr>
            <w:r>
              <w:rPr>
                <w:rFonts w:asciiTheme="majorHAnsi" w:hAnsiTheme="majorHAnsi"/>
                <w:sz w:val="36"/>
                <w:szCs w:val="36"/>
                <w:lang w:val="en-AU"/>
              </w:rPr>
              <w:t>NAMES:</w:t>
            </w:r>
          </w:p>
        </w:tc>
        <w:tc>
          <w:tcPr>
            <w:tcW w:w="648" w:type="pct"/>
          </w:tcPr>
          <w:p w14:paraId="3486F1D6" w14:textId="5BE49E47" w:rsidR="00681304" w:rsidRPr="00DF04EC" w:rsidRDefault="00681304" w:rsidP="00DF04E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D5FCE58" w14:textId="6F2EE4FA" w:rsidR="00681304" w:rsidRPr="00DF04EC" w:rsidRDefault="00681304" w:rsidP="00DF04E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FD3814F" w14:textId="61E5EABD" w:rsidR="00681304" w:rsidRPr="00DF04EC" w:rsidRDefault="00681304" w:rsidP="00DF04E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014AD03" w14:textId="77777777" w:rsidR="00681304" w:rsidRPr="00DF04EC" w:rsidRDefault="00681304" w:rsidP="00DF04E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43E0290" w14:textId="77777777" w:rsidR="00681304" w:rsidRPr="00DF04EC" w:rsidRDefault="00681304" w:rsidP="00DF04E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E6FE27E" w14:textId="62D3BBAB" w:rsidR="00681304" w:rsidRPr="00DF04EC" w:rsidRDefault="00681304" w:rsidP="00DF04EC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080A0F2B" w14:textId="77777777" w:rsidTr="00681304">
        <w:tc>
          <w:tcPr>
            <w:tcW w:w="1112" w:type="pct"/>
            <w:shd w:val="clear" w:color="auto" w:fill="B3B3B3"/>
          </w:tcPr>
          <w:p w14:paraId="2815A4B7" w14:textId="04F49D59" w:rsidR="00681304" w:rsidRDefault="00681304" w:rsidP="00DF04EC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  <w:tc>
          <w:tcPr>
            <w:tcW w:w="648" w:type="pct"/>
          </w:tcPr>
          <w:p w14:paraId="47430FF9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2C8A157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5E2774D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C077FA5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6B89909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2A32688" w14:textId="77099FC4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669AD52D" w14:textId="77777777" w:rsidTr="00681304">
        <w:tc>
          <w:tcPr>
            <w:tcW w:w="1112" w:type="pct"/>
          </w:tcPr>
          <w:p w14:paraId="49E58FCB" w14:textId="27B51108" w:rsidR="00681304" w:rsidRPr="00DF04EC" w:rsidRDefault="00681304" w:rsidP="00DF04EC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  <w:t xml:space="preserve">I </w:t>
            </w:r>
            <w:r w:rsidRPr="00DF04EC"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  <w:t>know</w:t>
            </w:r>
            <w: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  <w:t xml:space="preserve"> what I like to read and can explain why.</w:t>
            </w:r>
          </w:p>
          <w:p w14:paraId="62436A71" w14:textId="58FC7F6F" w:rsidR="00681304" w:rsidRPr="00DF04EC" w:rsidRDefault="00681304" w:rsidP="00DF04EC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</w:p>
          <w:p w14:paraId="58A70CED" w14:textId="6CECE7AB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3ED4EBB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F25146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824AF2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25FC135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E83F2E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FDB2EB0" w14:textId="0E18AE8F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0C62ABDA" w14:textId="77777777" w:rsidTr="00681304">
        <w:tc>
          <w:tcPr>
            <w:tcW w:w="1112" w:type="pct"/>
            <w:tcBorders>
              <w:bottom w:val="single" w:sz="4" w:space="0" w:color="auto"/>
            </w:tcBorders>
          </w:tcPr>
          <w:p w14:paraId="69032163" w14:textId="66B6BE05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</w:t>
            </w:r>
            <w:r w:rsidRPr="00DF04EC">
              <w:rPr>
                <w:rFonts w:asciiTheme="majorHAnsi" w:hAnsiTheme="majorHAnsi"/>
                <w:sz w:val="32"/>
                <w:szCs w:val="32"/>
                <w:lang w:val="en-AU"/>
              </w:rPr>
              <w:t>know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what I am able to read (self monitor selection of text)</w:t>
            </w:r>
          </w:p>
          <w:p w14:paraId="2554E3F0" w14:textId="3A1C232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know how to find what I like to read</w:t>
            </w:r>
          </w:p>
        </w:tc>
        <w:tc>
          <w:tcPr>
            <w:tcW w:w="648" w:type="pct"/>
          </w:tcPr>
          <w:p w14:paraId="74222CD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E1E965C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67B1D10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C16E041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4A5F79B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D554C73" w14:textId="5C70F2DF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3BA4B486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5C27CE59" w14:textId="143D1B0D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select from a range of strategies to help me when I lose meaning in a text:</w:t>
            </w:r>
          </w:p>
        </w:tc>
        <w:tc>
          <w:tcPr>
            <w:tcW w:w="648" w:type="pct"/>
          </w:tcPr>
          <w:p w14:paraId="372F00E0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415E7A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3D244A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4A004A6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9DF0934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FCC4CA1" w14:textId="414CB7AB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045874B3" w14:textId="77777777" w:rsidTr="00681304">
        <w:tc>
          <w:tcPr>
            <w:tcW w:w="1112" w:type="pct"/>
            <w:shd w:val="clear" w:color="auto" w:fill="E0E0E0"/>
          </w:tcPr>
          <w:p w14:paraId="34A9DEA5" w14:textId="73CF3F19" w:rsidR="00681304" w:rsidRPr="00194CF6" w:rsidRDefault="00681304" w:rsidP="00194C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194CF6">
              <w:rPr>
                <w:rFonts w:asciiTheme="majorHAnsi" w:hAnsiTheme="majorHAnsi"/>
                <w:sz w:val="32"/>
                <w:szCs w:val="32"/>
                <w:lang w:val="en-AU"/>
              </w:rPr>
              <w:t>I can cross-check</w:t>
            </w:r>
          </w:p>
          <w:p w14:paraId="128F4AC4" w14:textId="66E57FE6" w:rsidR="00681304" w:rsidRPr="00194CF6" w:rsidRDefault="00681304" w:rsidP="00194CF6">
            <w:pPr>
              <w:pStyle w:val="ListParagraph"/>
              <w:ind w:left="440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764A24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2071BAC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5BD7218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FCEF009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0DB8A12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D342410" w14:textId="2EEBA71A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3B3B4C5A" w14:textId="77777777" w:rsidTr="00681304">
        <w:tc>
          <w:tcPr>
            <w:tcW w:w="1112" w:type="pct"/>
            <w:shd w:val="clear" w:color="auto" w:fill="E0E0E0"/>
          </w:tcPr>
          <w:p w14:paraId="0823D543" w14:textId="61B92A5A" w:rsidR="00681304" w:rsidRPr="00194CF6" w:rsidRDefault="00681304" w:rsidP="00194CF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194CF6">
              <w:rPr>
                <w:rFonts w:asciiTheme="majorHAnsi" w:hAnsiTheme="majorHAnsi"/>
                <w:sz w:val="32"/>
                <w:szCs w:val="32"/>
                <w:lang w:val="en-AU"/>
              </w:rPr>
              <w:t>I can reread</w:t>
            </w:r>
          </w:p>
          <w:p w14:paraId="5081A64E" w14:textId="7EC6F003" w:rsidR="00681304" w:rsidRPr="00194CF6" w:rsidRDefault="00681304" w:rsidP="00194CF6">
            <w:pPr>
              <w:pStyle w:val="ListParagraph"/>
              <w:ind w:left="440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9927BF2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3A9EE06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91D205E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D6F74DE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7E31D67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18BCCC5" w14:textId="3329E712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63930E1A" w14:textId="77777777" w:rsidTr="00681304">
        <w:tc>
          <w:tcPr>
            <w:tcW w:w="1112" w:type="pct"/>
            <w:shd w:val="clear" w:color="auto" w:fill="E0E0E0"/>
          </w:tcPr>
          <w:p w14:paraId="52A7F680" w14:textId="447DC12D" w:rsidR="00681304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- I can use what I know about words and sentence structure</w:t>
            </w:r>
          </w:p>
        </w:tc>
        <w:tc>
          <w:tcPr>
            <w:tcW w:w="648" w:type="pct"/>
          </w:tcPr>
          <w:p w14:paraId="6C579F51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887E042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FB32B4E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7911564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3EE9729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748167A" w14:textId="1713C41F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07A7C1FF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34C7DA83" w14:textId="47BC2E29" w:rsidR="00681304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- I can look for cues to confirm my predictions and inferences</w:t>
            </w:r>
          </w:p>
        </w:tc>
        <w:tc>
          <w:tcPr>
            <w:tcW w:w="648" w:type="pct"/>
          </w:tcPr>
          <w:p w14:paraId="6D2AD635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F68A2A5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C34634B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0D1F56F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C17E37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6814101" w14:textId="11E7300B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21A8D406" w14:textId="77777777" w:rsidTr="00681304">
        <w:tc>
          <w:tcPr>
            <w:tcW w:w="1112" w:type="pct"/>
            <w:shd w:val="clear" w:color="auto" w:fill="CCCCCC"/>
          </w:tcPr>
          <w:p w14:paraId="579335A3" w14:textId="35D633EE" w:rsidR="00681304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use a range of comprehension strategies</w:t>
            </w:r>
          </w:p>
        </w:tc>
        <w:tc>
          <w:tcPr>
            <w:tcW w:w="648" w:type="pct"/>
          </w:tcPr>
          <w:p w14:paraId="74637C3F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7A2757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E807A4C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1E06DF5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9E71A42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A336B50" w14:textId="098CAA0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5E314B88" w14:textId="77777777" w:rsidTr="00681304">
        <w:tc>
          <w:tcPr>
            <w:tcW w:w="1112" w:type="pct"/>
            <w:shd w:val="clear" w:color="auto" w:fill="E0E0E0"/>
          </w:tcPr>
          <w:p w14:paraId="6D59E79E" w14:textId="228A78A6" w:rsidR="00681304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identify and summarise the main ideas using my knowledge of how a text is structured</w:t>
            </w:r>
          </w:p>
        </w:tc>
        <w:tc>
          <w:tcPr>
            <w:tcW w:w="648" w:type="pct"/>
          </w:tcPr>
          <w:p w14:paraId="35700804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5F05021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F3ED131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7EBF80C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297EDDB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5DF9A5A" w14:textId="0DC764BB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0F3B0A97" w14:textId="77777777" w:rsidTr="00681304">
        <w:tc>
          <w:tcPr>
            <w:tcW w:w="1112" w:type="pct"/>
            <w:shd w:val="clear" w:color="auto" w:fill="E0E0E0"/>
          </w:tcPr>
          <w:p w14:paraId="28592C19" w14:textId="5DD51D8A" w:rsidR="00681304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make and explain my inferences using information in the text</w:t>
            </w:r>
          </w:p>
        </w:tc>
        <w:tc>
          <w:tcPr>
            <w:tcW w:w="648" w:type="pct"/>
          </w:tcPr>
          <w:p w14:paraId="72F06132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ACDA9C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EF65537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B2FDB60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5FFB4CA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D61E27F" w14:textId="05D2616E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6D356E52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E0E0E0"/>
          </w:tcPr>
          <w:p w14:paraId="2BD3CA35" w14:textId="47A72D45" w:rsidR="00681304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understand figurative language by making connections between information in the text and my prior knowledge.</w:t>
            </w:r>
          </w:p>
        </w:tc>
        <w:tc>
          <w:tcPr>
            <w:tcW w:w="648" w:type="pct"/>
          </w:tcPr>
          <w:p w14:paraId="02DB93A0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CBB2024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1CCD5B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A2F35F4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035AA47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56B374E" w14:textId="6CEE08FC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71C88FB1" w14:textId="77777777" w:rsidTr="00681304">
        <w:tc>
          <w:tcPr>
            <w:tcW w:w="1112" w:type="pct"/>
            <w:shd w:val="clear" w:color="auto" w:fill="auto"/>
          </w:tcPr>
          <w:p w14:paraId="6F15A265" w14:textId="363D7C6D" w:rsidR="00681304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for sustained periods of time</w:t>
            </w:r>
          </w:p>
        </w:tc>
        <w:tc>
          <w:tcPr>
            <w:tcW w:w="648" w:type="pct"/>
          </w:tcPr>
          <w:p w14:paraId="5FD2CFB1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576AEF0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5220DC6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6771D94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2B67688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5D63C0" w14:textId="67EF3BB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68EC9E08" w14:textId="77777777" w:rsidTr="00681304">
        <w:tc>
          <w:tcPr>
            <w:tcW w:w="1112" w:type="pct"/>
            <w:shd w:val="clear" w:color="auto" w:fill="auto"/>
          </w:tcPr>
          <w:p w14:paraId="0190E174" w14:textId="587789BF" w:rsidR="00681304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longer texts and remember what has happened over a number of days</w:t>
            </w:r>
          </w:p>
        </w:tc>
        <w:tc>
          <w:tcPr>
            <w:tcW w:w="648" w:type="pct"/>
          </w:tcPr>
          <w:p w14:paraId="6D70DFAB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E419C6C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61AA8C9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7CA00C8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B8CE9B8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9BD943C" w14:textId="0C748722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54EA4A2A" w14:textId="77777777" w:rsidTr="00681304">
        <w:tc>
          <w:tcPr>
            <w:tcW w:w="1112" w:type="pct"/>
            <w:shd w:val="clear" w:color="auto" w:fill="auto"/>
          </w:tcPr>
          <w:p w14:paraId="4BA9B01B" w14:textId="26469728" w:rsidR="00681304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talk about what I have read with others (peers, group, teacher)</w:t>
            </w:r>
          </w:p>
        </w:tc>
        <w:tc>
          <w:tcPr>
            <w:tcW w:w="648" w:type="pct"/>
          </w:tcPr>
          <w:p w14:paraId="76B270E5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6A1F6AE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E8143DA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0150FCF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30C5DBB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5101460" w14:textId="1E7E849E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531F13FB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5317DF4A" w14:textId="6A4E76AC" w:rsidR="00681304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discuss how well the text met its purpose.</w:t>
            </w:r>
          </w:p>
        </w:tc>
        <w:tc>
          <w:tcPr>
            <w:tcW w:w="648" w:type="pct"/>
          </w:tcPr>
          <w:p w14:paraId="151901CE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B6700CE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996D38A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A3E1831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B32FF71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508F154" w14:textId="234E7CDD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18719605" w14:textId="77777777" w:rsidTr="00681304">
        <w:tc>
          <w:tcPr>
            <w:tcW w:w="1112" w:type="pct"/>
            <w:shd w:val="clear" w:color="auto" w:fill="B3B3B3"/>
          </w:tcPr>
          <w:p w14:paraId="4E7564C7" w14:textId="3D4BFF2F" w:rsidR="00681304" w:rsidRPr="00533606" w:rsidRDefault="00681304" w:rsidP="00194CF6">
            <w:pPr>
              <w:rPr>
                <w:rFonts w:asciiTheme="majorHAnsi" w:hAnsiTheme="majorHAnsi"/>
                <w:b/>
                <w:sz w:val="32"/>
                <w:szCs w:val="32"/>
                <w:lang w:val="en-AU"/>
              </w:rPr>
            </w:pPr>
            <w:r w:rsidRPr="00533606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Knowledge and skills</w:t>
            </w:r>
          </w:p>
        </w:tc>
        <w:tc>
          <w:tcPr>
            <w:tcW w:w="648" w:type="pct"/>
          </w:tcPr>
          <w:p w14:paraId="6288C71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44A1F76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AA5B980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2CA2FDA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19A9B8F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22249AF" w14:textId="23B7F042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594806D9" w14:textId="77777777" w:rsidTr="00681304">
        <w:tc>
          <w:tcPr>
            <w:tcW w:w="1112" w:type="pct"/>
            <w:shd w:val="clear" w:color="auto" w:fill="auto"/>
          </w:tcPr>
          <w:p w14:paraId="6D52558E" w14:textId="7AB4BBD3" w:rsidR="00681304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ad all high frequency words</w:t>
            </w:r>
          </w:p>
        </w:tc>
        <w:tc>
          <w:tcPr>
            <w:tcW w:w="648" w:type="pct"/>
          </w:tcPr>
          <w:p w14:paraId="5F19509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93504B8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2030792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9464820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849D687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6B6AE42" w14:textId="611E3663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554F4F66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14:paraId="012E42F9" w14:textId="6470846E" w:rsidR="00681304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automatically select and apply a decoding strategy when I find unknown words</w:t>
            </w:r>
          </w:p>
        </w:tc>
        <w:tc>
          <w:tcPr>
            <w:tcW w:w="648" w:type="pct"/>
          </w:tcPr>
          <w:p w14:paraId="438B0610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77478E4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A4E9DF1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50DFB99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479D647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A890345" w14:textId="19754955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DF04EC" w14:paraId="1DF2B0E8" w14:textId="77777777" w:rsidTr="00681304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2032096F" w14:textId="717D4582" w:rsidR="00681304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work out the meanings of new words using a range of strategies</w:t>
            </w:r>
          </w:p>
        </w:tc>
        <w:tc>
          <w:tcPr>
            <w:tcW w:w="648" w:type="pct"/>
          </w:tcPr>
          <w:p w14:paraId="03734B83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9249D94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CBE316D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77AE368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073118E" w14:textId="7777777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21154E4" w14:textId="1D2083F7" w:rsidR="00681304" w:rsidRPr="00DF04EC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68575B" w14:paraId="2771D37D" w14:textId="77777777" w:rsidTr="00681304">
        <w:tc>
          <w:tcPr>
            <w:tcW w:w="1112" w:type="pct"/>
            <w:shd w:val="clear" w:color="auto" w:fill="E6E6E6"/>
          </w:tcPr>
          <w:p w14:paraId="0440553E" w14:textId="00CD7542" w:rsidR="00681304" w:rsidRPr="0068575B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know the meanings of common prefixes (over-, 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mis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-, sub-, pre-, inter-, semi, mid-)</w:t>
            </w:r>
          </w:p>
        </w:tc>
        <w:tc>
          <w:tcPr>
            <w:tcW w:w="648" w:type="pct"/>
          </w:tcPr>
          <w:p w14:paraId="30034BEF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984DBF4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8F6E819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332D35C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FE346D1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3275843" w14:textId="355243E4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68575B" w14:paraId="22537FFE" w14:textId="77777777" w:rsidTr="00681304">
        <w:tc>
          <w:tcPr>
            <w:tcW w:w="1112" w:type="pct"/>
            <w:shd w:val="clear" w:color="auto" w:fill="E6E6E6"/>
          </w:tcPr>
          <w:p w14:paraId="06644273" w14:textId="0D4FC75E" w:rsidR="00681304" w:rsidRPr="0068575B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know the meanings of most common suffixes (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st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ty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ty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ion, -able/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ble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, -ness, -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ment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)</w:t>
            </w:r>
          </w:p>
        </w:tc>
        <w:tc>
          <w:tcPr>
            <w:tcW w:w="648" w:type="pct"/>
          </w:tcPr>
          <w:p w14:paraId="016E8B31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8DE863C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BD05E73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3C43F06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AB2B838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252ECCE" w14:textId="76AA6195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68575B" w14:paraId="3C3B4FAD" w14:textId="77777777" w:rsidTr="00681304">
        <w:tc>
          <w:tcPr>
            <w:tcW w:w="1112" w:type="pct"/>
            <w:shd w:val="clear" w:color="auto" w:fill="E6E6E6"/>
          </w:tcPr>
          <w:p w14:paraId="5D357C30" w14:textId="7CBE3648" w:rsidR="00681304" w:rsidRPr="0068575B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use references sources to find the meanings of new words (dictionary, thesaurus)</w:t>
            </w:r>
          </w:p>
        </w:tc>
        <w:tc>
          <w:tcPr>
            <w:tcW w:w="648" w:type="pct"/>
          </w:tcPr>
          <w:p w14:paraId="44B53103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62628B0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0F3D7A8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5A51B48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A144510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782491A" w14:textId="1B2A66C4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68575B" w14:paraId="7FA223D2" w14:textId="77777777" w:rsidTr="00681304">
        <w:tc>
          <w:tcPr>
            <w:tcW w:w="1112" w:type="pct"/>
            <w:shd w:val="clear" w:color="auto" w:fill="E6E6E6"/>
          </w:tcPr>
          <w:p w14:paraId="15B58272" w14:textId="4CF831AC" w:rsidR="00681304" w:rsidRPr="0068575B" w:rsidRDefault="00681304" w:rsidP="00194CF6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guess word meanings from known roots and affixes (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eg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: </w:t>
            </w:r>
            <w:proofErr w:type="spellStart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tele</w:t>
            </w:r>
            <w:proofErr w:type="spellEnd"/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-port)</w:t>
            </w:r>
          </w:p>
        </w:tc>
        <w:tc>
          <w:tcPr>
            <w:tcW w:w="648" w:type="pct"/>
          </w:tcPr>
          <w:p w14:paraId="1A0258C2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713C777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CD81AE2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98C5D92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8EE5B1D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FC40FE1" w14:textId="43D69441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68575B" w14:paraId="065357B0" w14:textId="77777777" w:rsidTr="00681304">
        <w:tc>
          <w:tcPr>
            <w:tcW w:w="1112" w:type="pct"/>
            <w:shd w:val="clear" w:color="auto" w:fill="E6E6E6"/>
          </w:tcPr>
          <w:p w14:paraId="242E2E49" w14:textId="1D6051D6" w:rsidR="00681304" w:rsidRPr="0068575B" w:rsidRDefault="00681304" w:rsidP="00790871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work out the meanings of unfamiliar phrases and expressions</w:t>
            </w:r>
          </w:p>
        </w:tc>
        <w:tc>
          <w:tcPr>
            <w:tcW w:w="648" w:type="pct"/>
          </w:tcPr>
          <w:p w14:paraId="729CEE16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966B54F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4466028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AE3AACF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B1C9D97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63A5173" w14:textId="70226581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68575B" w14:paraId="10C5BCB0" w14:textId="77777777" w:rsidTr="00681304">
        <w:tc>
          <w:tcPr>
            <w:tcW w:w="1112" w:type="pct"/>
            <w:shd w:val="clear" w:color="auto" w:fill="E6E6E6"/>
          </w:tcPr>
          <w:p w14:paraId="6029110D" w14:textId="320D4195" w:rsidR="00681304" w:rsidRPr="0068575B" w:rsidRDefault="00681304" w:rsidP="00790871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recognise the features of some common text types</w:t>
            </w:r>
          </w:p>
        </w:tc>
        <w:tc>
          <w:tcPr>
            <w:tcW w:w="648" w:type="pct"/>
          </w:tcPr>
          <w:p w14:paraId="0CF8C6CA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EEEEF40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F5D491B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8CA8F5C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DEAB4AF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6D5525F" w14:textId="443DABE8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681304" w:rsidRPr="0068575B" w14:paraId="5B053BFA" w14:textId="77777777" w:rsidTr="00681304">
        <w:tc>
          <w:tcPr>
            <w:tcW w:w="1112" w:type="pct"/>
            <w:shd w:val="clear" w:color="auto" w:fill="E6E6E6"/>
          </w:tcPr>
          <w:p w14:paraId="5041D377" w14:textId="50DA1B52" w:rsidR="00681304" w:rsidRPr="0068575B" w:rsidRDefault="00681304" w:rsidP="00790871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/>
                <w:sz w:val="32"/>
                <w:szCs w:val="32"/>
                <w:lang w:val="en-AU"/>
              </w:rPr>
              <w:t>I can use my knowledge of common text-types to understand the ideas and information in texts</w:t>
            </w:r>
          </w:p>
        </w:tc>
        <w:tc>
          <w:tcPr>
            <w:tcW w:w="648" w:type="pct"/>
          </w:tcPr>
          <w:p w14:paraId="6DF1EDCD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53CB400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4D25ECF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58BF9F4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600B571" w14:textId="77777777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EBC5B3E" w14:textId="4C8A3A78" w:rsidR="00681304" w:rsidRPr="0068575B" w:rsidRDefault="00681304" w:rsidP="00DF04E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47E4D9C6" w14:textId="78C3EBA4" w:rsidR="0007252D" w:rsidRPr="0068575B" w:rsidRDefault="0007252D">
      <w:pPr>
        <w:rPr>
          <w:rFonts w:asciiTheme="majorHAnsi" w:hAnsiTheme="majorHAnsi"/>
          <w:sz w:val="32"/>
          <w:szCs w:val="32"/>
        </w:rPr>
      </w:pPr>
    </w:p>
    <w:p w14:paraId="3183517B" w14:textId="77777777" w:rsidR="0007252D" w:rsidRPr="0068575B" w:rsidRDefault="0007252D">
      <w:pPr>
        <w:rPr>
          <w:rFonts w:asciiTheme="majorHAnsi" w:hAnsiTheme="majorHAnsi"/>
          <w:sz w:val="32"/>
          <w:szCs w:val="32"/>
        </w:rPr>
      </w:pPr>
    </w:p>
    <w:p w14:paraId="15D99947" w14:textId="77777777" w:rsidR="0007252D" w:rsidRPr="0068575B" w:rsidRDefault="0007252D">
      <w:pPr>
        <w:rPr>
          <w:rFonts w:asciiTheme="majorHAnsi" w:hAnsiTheme="majorHAnsi"/>
          <w:sz w:val="32"/>
          <w:szCs w:val="32"/>
        </w:rPr>
      </w:pPr>
    </w:p>
    <w:p w14:paraId="57D9F81B" w14:textId="77777777" w:rsidR="0007252D" w:rsidRPr="0068575B" w:rsidRDefault="0007252D">
      <w:pPr>
        <w:rPr>
          <w:rFonts w:asciiTheme="majorHAnsi" w:hAnsiTheme="majorHAnsi"/>
          <w:sz w:val="32"/>
          <w:szCs w:val="32"/>
        </w:rPr>
      </w:pPr>
    </w:p>
    <w:p w14:paraId="28448691" w14:textId="77777777" w:rsidR="00E915AA" w:rsidRDefault="00BC6FEE">
      <w:pPr>
        <w:rPr>
          <w:rFonts w:asciiTheme="majorHAnsi" w:hAnsiTheme="majorHAnsi"/>
          <w:sz w:val="32"/>
          <w:szCs w:val="32"/>
        </w:rPr>
      </w:pPr>
      <w:r w:rsidRPr="0068575B">
        <w:rPr>
          <w:rFonts w:asciiTheme="majorHAnsi" w:hAnsiTheme="majorHAnsi"/>
          <w:sz w:val="32"/>
          <w:szCs w:val="32"/>
        </w:rPr>
        <w:tab/>
      </w:r>
    </w:p>
    <w:p w14:paraId="456F6A21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5E47418A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6EAA24E5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10565643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5B37FF90" w14:textId="77777777" w:rsidR="00E915AA" w:rsidRDefault="00E915AA">
      <w:pPr>
        <w:rPr>
          <w:rFonts w:asciiTheme="majorHAnsi" w:hAnsiTheme="majorHAnsi"/>
          <w:sz w:val="32"/>
          <w:szCs w:val="32"/>
        </w:rPr>
      </w:pPr>
    </w:p>
    <w:p w14:paraId="278CCB89" w14:textId="77777777" w:rsidR="001525A8" w:rsidRDefault="001525A8" w:rsidP="00E915AA">
      <w:pPr>
        <w:ind w:firstLine="720"/>
        <w:rPr>
          <w:rFonts w:asciiTheme="majorHAnsi" w:hAnsiTheme="majorHAnsi"/>
          <w:b/>
          <w:sz w:val="32"/>
          <w:szCs w:val="32"/>
        </w:rPr>
      </w:pPr>
    </w:p>
    <w:p w14:paraId="5F690CC0" w14:textId="77777777" w:rsidR="001525A8" w:rsidRDefault="001525A8" w:rsidP="00E915AA">
      <w:pPr>
        <w:ind w:firstLine="720"/>
        <w:rPr>
          <w:rFonts w:asciiTheme="majorHAnsi" w:hAnsiTheme="majorHAnsi"/>
          <w:b/>
          <w:sz w:val="32"/>
          <w:szCs w:val="32"/>
        </w:rPr>
      </w:pPr>
    </w:p>
    <w:p w14:paraId="6010104E" w14:textId="67EB357A" w:rsidR="0007252D" w:rsidRPr="001525A8" w:rsidRDefault="00BC6FEE" w:rsidP="001525A8">
      <w:pPr>
        <w:ind w:left="720" w:firstLine="720"/>
        <w:rPr>
          <w:rFonts w:asciiTheme="majorHAnsi" w:hAnsiTheme="majorHAnsi"/>
          <w:b/>
          <w:sz w:val="36"/>
          <w:szCs w:val="36"/>
        </w:rPr>
      </w:pPr>
      <w:r w:rsidRPr="001525A8">
        <w:rPr>
          <w:rFonts w:asciiTheme="majorHAnsi" w:hAnsiTheme="majorHAnsi"/>
          <w:b/>
          <w:sz w:val="36"/>
          <w:szCs w:val="36"/>
        </w:rPr>
        <w:t>End of Year 6</w:t>
      </w:r>
    </w:p>
    <w:p w14:paraId="6DEE7352" w14:textId="0E540C22" w:rsidR="00BC6FEE" w:rsidRPr="0068575B" w:rsidRDefault="00BC6FEE">
      <w:pPr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60"/>
        <w:gridCol w:w="1899"/>
        <w:gridCol w:w="1899"/>
        <w:gridCol w:w="1899"/>
        <w:gridCol w:w="1899"/>
        <w:gridCol w:w="1899"/>
        <w:gridCol w:w="1899"/>
      </w:tblGrid>
      <w:tr w:rsidR="0098413B" w:rsidRPr="0068575B" w14:paraId="603E0040" w14:textId="77777777" w:rsidTr="0098413B">
        <w:tc>
          <w:tcPr>
            <w:tcW w:w="1112" w:type="pct"/>
            <w:tcBorders>
              <w:bottom w:val="single" w:sz="4" w:space="0" w:color="auto"/>
            </w:tcBorders>
          </w:tcPr>
          <w:p w14:paraId="6FCAF3C4" w14:textId="7FF49F00" w:rsidR="0098413B" w:rsidRPr="0098413B" w:rsidRDefault="0098413B" w:rsidP="00BC6FEE">
            <w:pPr>
              <w:rPr>
                <w:rFonts w:asciiTheme="majorHAnsi" w:hAnsiTheme="majorHAnsi"/>
                <w:sz w:val="36"/>
                <w:szCs w:val="36"/>
                <w:lang w:val="en-AU"/>
              </w:rPr>
            </w:pPr>
            <w:r w:rsidRPr="0098413B">
              <w:rPr>
                <w:rFonts w:asciiTheme="majorHAnsi" w:hAnsiTheme="majorHAnsi"/>
                <w:sz w:val="36"/>
                <w:szCs w:val="36"/>
                <w:lang w:val="en-AU"/>
              </w:rPr>
              <w:t>NAMES:</w:t>
            </w:r>
          </w:p>
        </w:tc>
        <w:tc>
          <w:tcPr>
            <w:tcW w:w="648" w:type="pct"/>
          </w:tcPr>
          <w:p w14:paraId="571C49E1" w14:textId="6756973B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1060A47" w14:textId="438812B3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F6FF06A" w14:textId="222CA342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466D8A2" w14:textId="77777777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918A01" w14:textId="77777777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BCC1B3D" w14:textId="0AFDA357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5A4D2CA5" w14:textId="77777777" w:rsidTr="0098413B">
        <w:tc>
          <w:tcPr>
            <w:tcW w:w="1112" w:type="pct"/>
            <w:shd w:val="clear" w:color="auto" w:fill="B3B3B3"/>
          </w:tcPr>
          <w:p w14:paraId="7A86F760" w14:textId="5DB6ADD3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  <w:tc>
          <w:tcPr>
            <w:tcW w:w="648" w:type="pct"/>
          </w:tcPr>
          <w:p w14:paraId="22AC3449" w14:textId="77777777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35EA7C4" w14:textId="77777777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56DC7A" w14:textId="77777777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C54F8BB" w14:textId="77777777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2D6F18F" w14:textId="77777777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EA7113D" w14:textId="3338BCB5" w:rsidR="0098413B" w:rsidRPr="0068575B" w:rsidRDefault="0098413B" w:rsidP="00BC6FEE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26FA5962" w14:textId="77777777" w:rsidTr="0098413B">
        <w:tc>
          <w:tcPr>
            <w:tcW w:w="1112" w:type="pct"/>
          </w:tcPr>
          <w:p w14:paraId="459C724A" w14:textId="28E3E0CE" w:rsidR="0098413B" w:rsidRPr="0068575B" w:rsidRDefault="0098413B" w:rsidP="00BC6FEE">
            <w:pPr>
              <w:rPr>
                <w:rFonts w:asciiTheme="majorHAnsi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hAnsiTheme="majorHAnsi" w:cs="Arial"/>
                <w:color w:val="000000"/>
                <w:sz w:val="32"/>
                <w:szCs w:val="32"/>
                <w:lang w:val="en-AU"/>
              </w:rPr>
              <w:t>I can monitor my reading for accuracy and sense, demonstrating that I have the confidence to adjust my reading (e.g., by varying the speed of reading, by rereading, and by attending to the most important information) when I encounter difficulties.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br/>
            </w:r>
          </w:p>
        </w:tc>
        <w:tc>
          <w:tcPr>
            <w:tcW w:w="648" w:type="pct"/>
          </w:tcPr>
          <w:p w14:paraId="05DAAEF3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1766417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5EA8898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186F893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FAF293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94F6C4B" w14:textId="60430319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76506291" w14:textId="77777777" w:rsidTr="0098413B">
        <w:tc>
          <w:tcPr>
            <w:tcW w:w="1112" w:type="pct"/>
          </w:tcPr>
          <w:p w14:paraId="5A3BC5F6" w14:textId="33F6465A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make connections between my prior knowledge and the concrete examples in a text in order to understand abstract ideas in the text</w:t>
            </w:r>
          </w:p>
        </w:tc>
        <w:tc>
          <w:tcPr>
            <w:tcW w:w="648" w:type="pct"/>
          </w:tcPr>
          <w:p w14:paraId="64E7D7C7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D4DEACD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1357777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B34E487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72FCFC8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6E76668" w14:textId="736AD7DB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0DB95C63" w14:textId="77777777" w:rsidTr="0098413B">
        <w:tc>
          <w:tcPr>
            <w:tcW w:w="1112" w:type="pct"/>
          </w:tcPr>
          <w:p w14:paraId="4D18551A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AU"/>
              </w:rPr>
              <w:t xml:space="preserve">I can 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locate and summarise ideas by skimming or scanning, by identifying key words, topic sentences, and key questions, or by using subheadings</w:t>
            </w:r>
          </w:p>
          <w:p w14:paraId="7B1B3F42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02DD63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9811C49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926D77D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225AE61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A9F7C28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E4AFC2F" w14:textId="347D90EE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140C64A6" w14:textId="77777777" w:rsidTr="0098413B">
        <w:tc>
          <w:tcPr>
            <w:tcW w:w="1112" w:type="pct"/>
          </w:tcPr>
          <w:p w14:paraId="2CE0B4FF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use several pieces of information to make inferences (on information not directly in the text).</w:t>
            </w:r>
          </w:p>
          <w:p w14:paraId="4E03A08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60E30E3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9763640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70C2186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76ED737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243220A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C8DB958" w14:textId="473E2495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7C3E1A64" w14:textId="77777777" w:rsidTr="0098413B">
        <w:tc>
          <w:tcPr>
            <w:tcW w:w="1112" w:type="pct"/>
          </w:tcPr>
          <w:p w14:paraId="7A6AD7EE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evaluate and integrate ideas and information across a few texts.</w:t>
            </w:r>
          </w:p>
          <w:p w14:paraId="3A7DFB90" w14:textId="3BAEF77C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F5B37F5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97EAAF1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B70999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9C239D6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B318EB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841B80A" w14:textId="427721DF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48AC5D91" w14:textId="77777777" w:rsidTr="0098413B">
        <w:tc>
          <w:tcPr>
            <w:tcW w:w="1112" w:type="pct"/>
          </w:tcPr>
          <w:p w14:paraId="5EB770CF" w14:textId="234A937C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regularly re</w:t>
            </w:r>
            <w: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ad longer texts for longer time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frames and remember what I have read over days and across different texts on the same topic.</w:t>
            </w:r>
          </w:p>
          <w:p w14:paraId="2BADC90A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609274D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359E8C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C103813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5441B3B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0D55051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F53B0A3" w14:textId="6A4E39B8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48ACF8AC" w14:textId="77777777" w:rsidTr="0098413B">
        <w:tc>
          <w:tcPr>
            <w:tcW w:w="1112" w:type="pct"/>
            <w:tcBorders>
              <w:bottom w:val="single" w:sz="4" w:space="0" w:color="auto"/>
            </w:tcBorders>
          </w:tcPr>
          <w:p w14:paraId="32382841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identify and talk about writers’ purposes and on the ways they use language and ideas to suit their purposes (e.g., by using vocabulary to set a scene or develop a mood).</w:t>
            </w:r>
          </w:p>
          <w:p w14:paraId="7AB0623E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F39502A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4C54030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E3C3E9E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3AEA52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73C2B19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C40453C" w14:textId="55C0C458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2A02C6C7" w14:textId="77777777" w:rsidTr="0098413B">
        <w:tc>
          <w:tcPr>
            <w:tcW w:w="1112" w:type="pct"/>
            <w:shd w:val="clear" w:color="auto" w:fill="B3B3B3"/>
          </w:tcPr>
          <w:p w14:paraId="1157F472" w14:textId="09F561B2" w:rsidR="0098413B" w:rsidRPr="0068575B" w:rsidRDefault="0098413B" w:rsidP="00BC6FEE">
            <w:pPr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  <w:t>Knowledge and Skills</w:t>
            </w:r>
          </w:p>
        </w:tc>
        <w:tc>
          <w:tcPr>
            <w:tcW w:w="648" w:type="pct"/>
          </w:tcPr>
          <w:p w14:paraId="4F8F8A96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0C482C5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DD99716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F85E076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E00F4EC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F603CA0" w14:textId="7B6AE992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3D9A28C1" w14:textId="77777777" w:rsidTr="0098413B">
        <w:tc>
          <w:tcPr>
            <w:tcW w:w="1112" w:type="pct"/>
          </w:tcPr>
          <w:p w14:paraId="40A00FBF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automatically read all high-frequency words</w:t>
            </w:r>
            <w:r w:rsidRPr="0068575B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AU"/>
              </w:rPr>
              <w:t xml:space="preserve"> </w:t>
            </w:r>
          </w:p>
          <w:p w14:paraId="3F5ABC58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C6CCC8B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4EF97E9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6A38DF4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B8987FB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63286D2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19B4B08" w14:textId="0925DBC5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6FECE786" w14:textId="77777777" w:rsidTr="0098413B">
        <w:tc>
          <w:tcPr>
            <w:tcW w:w="1112" w:type="pct"/>
            <w:tcBorders>
              <w:bottom w:val="single" w:sz="4" w:space="0" w:color="auto"/>
            </w:tcBorders>
          </w:tcPr>
          <w:p w14:paraId="5D8606F4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automatically select an appropriate decoding strategy when I encounter unknown words</w:t>
            </w:r>
          </w:p>
          <w:p w14:paraId="15B63A9F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FC2816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3EC744A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1360330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0252D24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D419CB6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3A083CB" w14:textId="2A49E42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62F34D1C" w14:textId="77777777" w:rsidTr="0098413B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0F9691BB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work out the meanings of new words, using strategies such as:</w:t>
            </w:r>
          </w:p>
          <w:p w14:paraId="341EED8C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b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4CD3138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EE61CDD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CEE3D3A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AAFA5FA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F7F1B5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06CA49A" w14:textId="73490EE4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089BA4B5" w14:textId="77777777" w:rsidTr="0098413B">
        <w:tc>
          <w:tcPr>
            <w:tcW w:w="1112" w:type="pct"/>
            <w:shd w:val="clear" w:color="auto" w:fill="E6E6E6"/>
          </w:tcPr>
          <w:p w14:paraId="04649E0D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Using my knowledge of prefixes  (e.g.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over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mis</w:t>
            </w:r>
            <w:proofErr w:type="spellEnd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sub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pre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nter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semi-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mid-</w:t>
            </w:r>
            <w:proofErr w:type="gram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)and</w:t>
            </w:r>
            <w:proofErr w:type="gram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suffixes (e.g.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st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ty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ty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ion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able/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ibl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ness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,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-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ment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)</w:t>
            </w:r>
          </w:p>
          <w:p w14:paraId="73FDECD7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8686B00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8DD8E94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6B3AAB7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5A91E80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403DD2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1EE9375" w14:textId="6570187D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30EBFEE8" w14:textId="77777777" w:rsidTr="0098413B">
        <w:tc>
          <w:tcPr>
            <w:tcW w:w="1112" w:type="pct"/>
            <w:shd w:val="clear" w:color="auto" w:fill="E6E6E6"/>
          </w:tcPr>
          <w:p w14:paraId="4821EDE2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proofErr w:type="gram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using</w:t>
            </w:r>
            <w:proofErr w:type="gram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reference sources (</w:t>
            </w:r>
            <w:proofErr w:type="spell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e.g.,onlin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/ dictionaries and thesauruses, </w:t>
            </w:r>
            <w:proofErr w:type="spell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googl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‘define’ ) to find the meanings of new words</w:t>
            </w:r>
          </w:p>
          <w:p w14:paraId="23EC2E60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536844D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77E43BB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1F93AE4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155347E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CCB7C66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EA45208" w14:textId="7B876B91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076056A7" w14:textId="77777777" w:rsidTr="0098413B">
        <w:tc>
          <w:tcPr>
            <w:tcW w:w="1112" w:type="pct"/>
            <w:shd w:val="clear" w:color="auto" w:fill="E6E6E6"/>
          </w:tcPr>
          <w:p w14:paraId="280A71E8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proofErr w:type="gramStart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nferring</w:t>
            </w:r>
            <w:proofErr w:type="gram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 word meanings from roots and affixes I know (e.g., by using the known meaning of </w:t>
            </w:r>
            <w:proofErr w:type="spellStart"/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tele</w:t>
            </w:r>
            <w:proofErr w:type="spellEnd"/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- and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 xml:space="preserve">-port 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 xml:space="preserve">to infer the meaning of </w:t>
            </w:r>
            <w:r w:rsidRPr="0068575B">
              <w:rPr>
                <w:rFonts w:asciiTheme="majorHAnsi" w:eastAsia="Times New Roman" w:hAnsiTheme="majorHAnsi" w:cs="Arial"/>
                <w:i/>
                <w:iCs/>
                <w:color w:val="000000"/>
                <w:sz w:val="32"/>
                <w:szCs w:val="32"/>
                <w:lang w:val="en-AU"/>
              </w:rPr>
              <w:t>teleport</w:t>
            </w: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)</w:t>
            </w:r>
          </w:p>
          <w:p w14:paraId="6AF4F50C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111133A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71B7833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3DF3E73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66BC0C8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ECF8DF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4CF14DE" w14:textId="433706EA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45545EF5" w14:textId="77777777" w:rsidTr="0098413B">
        <w:tc>
          <w:tcPr>
            <w:tcW w:w="1112" w:type="pct"/>
            <w:shd w:val="clear" w:color="auto" w:fill="E6E6E6"/>
          </w:tcPr>
          <w:p w14:paraId="5A8E693F" w14:textId="77777777" w:rsidR="0098413B" w:rsidRPr="0068575B" w:rsidRDefault="0098413B" w:rsidP="00BC6FEE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work out the meanings of unfamiliar phrases and expressions (e.g., figures of speech) by using my oral language and the context;</w:t>
            </w:r>
          </w:p>
          <w:p w14:paraId="2AE6FD60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01DF6A2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88B5FF8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5ED92F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62D1BAD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B8B89EC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DA385E4" w14:textId="732C935B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2DE3734A" w14:textId="77777777" w:rsidTr="0098413B">
        <w:tc>
          <w:tcPr>
            <w:tcW w:w="1112" w:type="pct"/>
            <w:shd w:val="clear" w:color="auto" w:fill="E6E6E6"/>
          </w:tcPr>
          <w:p w14:paraId="5DEC2291" w14:textId="77777777" w:rsidR="0098413B" w:rsidRPr="0068575B" w:rsidRDefault="0098413B" w:rsidP="0068575B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recognise the features and purposes of familiar text types and use my knowledge to find my way around and understand texts</w:t>
            </w:r>
          </w:p>
          <w:p w14:paraId="4DC7C223" w14:textId="77777777" w:rsidR="0098413B" w:rsidRPr="0068575B" w:rsidRDefault="0098413B" w:rsidP="00BC6FEE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0879BD8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D729DA4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1164CE8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F914030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2585E75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F86FBD" w14:textId="058593E6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68575B" w14:paraId="6EC566F4" w14:textId="77777777" w:rsidTr="0098413B">
        <w:tc>
          <w:tcPr>
            <w:tcW w:w="1112" w:type="pct"/>
            <w:shd w:val="clear" w:color="auto" w:fill="E6E6E6"/>
          </w:tcPr>
          <w:p w14:paraId="078E63CB" w14:textId="77777777" w:rsidR="0098413B" w:rsidRPr="0068575B" w:rsidRDefault="0098413B" w:rsidP="0068575B">
            <w:pPr>
              <w:rPr>
                <w:rFonts w:asciiTheme="majorHAnsi" w:eastAsia="Times New Roman" w:hAnsiTheme="majorHAnsi" w:cs="Times New Roman"/>
                <w:sz w:val="32"/>
                <w:szCs w:val="32"/>
                <w:lang w:val="en-AU"/>
              </w:rPr>
            </w:pPr>
            <w:r w:rsidRPr="0068575B"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  <w:t>I can use visual language features to help me understand the ideas and information in the texts I read.</w:t>
            </w:r>
          </w:p>
          <w:p w14:paraId="5F08E8DF" w14:textId="77777777" w:rsidR="0098413B" w:rsidRPr="0068575B" w:rsidRDefault="0098413B" w:rsidP="0068575B">
            <w:pPr>
              <w:rPr>
                <w:rFonts w:asciiTheme="majorHAnsi" w:eastAsia="Times New Roman" w:hAnsiTheme="majorHAnsi" w:cs="Arial"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28A8317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6D3E0DF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966AAD8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2B50685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5C80571" w14:textId="77777777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F1B8B8C" w14:textId="4CD1AA99" w:rsidR="0098413B" w:rsidRPr="0068575B" w:rsidRDefault="0098413B" w:rsidP="00BC6FEE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06A1A81B" w14:textId="7130886B" w:rsidR="00000C7B" w:rsidRDefault="00000C7B"/>
    <w:p w14:paraId="02BAC364" w14:textId="77777777" w:rsidR="00000C7B" w:rsidRDefault="00000C7B"/>
    <w:p w14:paraId="7F08B810" w14:textId="05E71056" w:rsidR="00D23439" w:rsidRDefault="00D23439">
      <w:pPr>
        <w:rPr>
          <w:rFonts w:asciiTheme="majorHAnsi" w:hAnsiTheme="majorHAnsi"/>
          <w:b/>
          <w:sz w:val="32"/>
          <w:szCs w:val="32"/>
        </w:rPr>
      </w:pPr>
      <w:r>
        <w:tab/>
      </w:r>
      <w:r w:rsidRPr="00D23439">
        <w:rPr>
          <w:rFonts w:asciiTheme="majorHAnsi" w:hAnsiTheme="majorHAnsi"/>
          <w:b/>
          <w:sz w:val="32"/>
          <w:szCs w:val="32"/>
        </w:rPr>
        <w:t>End of Year 8</w:t>
      </w:r>
    </w:p>
    <w:p w14:paraId="0C6A6D2A" w14:textId="77777777" w:rsidR="00D23439" w:rsidRDefault="00D23439">
      <w:pPr>
        <w:rPr>
          <w:rFonts w:asciiTheme="majorHAnsi" w:hAnsiTheme="majorHAnsi"/>
          <w:b/>
          <w:sz w:val="32"/>
          <w:szCs w:val="32"/>
        </w:rPr>
      </w:pPr>
    </w:p>
    <w:p w14:paraId="65306739" w14:textId="77777777" w:rsidR="00D23439" w:rsidRPr="00D23439" w:rsidRDefault="00D23439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</w:p>
    <w:tbl>
      <w:tblPr>
        <w:tblStyle w:val="TableGrid"/>
        <w:tblW w:w="4692" w:type="pct"/>
        <w:tblInd w:w="959" w:type="dxa"/>
        <w:tblLook w:val="04A0" w:firstRow="1" w:lastRow="0" w:firstColumn="1" w:lastColumn="0" w:noHBand="0" w:noVBand="1"/>
      </w:tblPr>
      <w:tblGrid>
        <w:gridCol w:w="3260"/>
        <w:gridCol w:w="1899"/>
        <w:gridCol w:w="1899"/>
        <w:gridCol w:w="1899"/>
        <w:gridCol w:w="1899"/>
        <w:gridCol w:w="1899"/>
        <w:gridCol w:w="1899"/>
      </w:tblGrid>
      <w:tr w:rsidR="0098413B" w:rsidRPr="00D27D7D" w14:paraId="4DEC4916" w14:textId="77777777" w:rsidTr="0098413B">
        <w:tc>
          <w:tcPr>
            <w:tcW w:w="1112" w:type="pct"/>
            <w:tcBorders>
              <w:bottom w:val="single" w:sz="4" w:space="0" w:color="auto"/>
            </w:tcBorders>
          </w:tcPr>
          <w:p w14:paraId="0CF4D4A5" w14:textId="1603A1D0" w:rsidR="0098413B" w:rsidRPr="0098413B" w:rsidRDefault="0098413B" w:rsidP="00D23439">
            <w:pPr>
              <w:rPr>
                <w:rFonts w:asciiTheme="majorHAnsi" w:hAnsiTheme="majorHAnsi"/>
                <w:sz w:val="36"/>
                <w:szCs w:val="36"/>
                <w:lang w:val="en-AU"/>
              </w:rPr>
            </w:pPr>
            <w:r w:rsidRPr="0098413B">
              <w:rPr>
                <w:rFonts w:asciiTheme="majorHAnsi" w:hAnsiTheme="majorHAnsi"/>
                <w:sz w:val="36"/>
                <w:szCs w:val="36"/>
                <w:lang w:val="en-AU"/>
              </w:rPr>
              <w:t>NAMES:</w:t>
            </w:r>
          </w:p>
        </w:tc>
        <w:tc>
          <w:tcPr>
            <w:tcW w:w="648" w:type="pct"/>
          </w:tcPr>
          <w:p w14:paraId="08EC180B" w14:textId="4534CF5B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383A95D" w14:textId="07885D48" w:rsidR="0098413B" w:rsidRPr="00D27D7D" w:rsidRDefault="0098413B" w:rsidP="0098413B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BE12CA4" w14:textId="64D9B1D2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87A4E5D" w14:textId="77777777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71D4E3C" w14:textId="77777777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9C3F71F" w14:textId="06920BF3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0C8493FA" w14:textId="77777777" w:rsidTr="0098413B">
        <w:tc>
          <w:tcPr>
            <w:tcW w:w="1112" w:type="pct"/>
            <w:shd w:val="clear" w:color="auto" w:fill="B3B3B3"/>
          </w:tcPr>
          <w:p w14:paraId="1B14BEA5" w14:textId="552D8754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E915AA">
              <w:rPr>
                <w:rFonts w:asciiTheme="majorHAnsi" w:hAnsiTheme="majorHAnsi"/>
                <w:b/>
                <w:sz w:val="32"/>
                <w:szCs w:val="32"/>
                <w:lang w:val="en-AU"/>
              </w:rPr>
              <w:t>Respond to and think critically about texts</w:t>
            </w:r>
          </w:p>
        </w:tc>
        <w:tc>
          <w:tcPr>
            <w:tcW w:w="648" w:type="pct"/>
          </w:tcPr>
          <w:p w14:paraId="72268603" w14:textId="77777777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AF01C46" w14:textId="77777777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8797494" w14:textId="77777777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67A5916" w14:textId="77777777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EB87CA0" w14:textId="77777777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537E623" w14:textId="34A32746" w:rsidR="0098413B" w:rsidRPr="00D27D7D" w:rsidRDefault="0098413B" w:rsidP="00D23439">
            <w:pPr>
              <w:jc w:val="center"/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11926621" w14:textId="77777777" w:rsidTr="0098413B">
        <w:tc>
          <w:tcPr>
            <w:tcW w:w="1112" w:type="pct"/>
            <w:tcBorders>
              <w:bottom w:val="single" w:sz="4" w:space="0" w:color="auto"/>
            </w:tcBorders>
          </w:tcPr>
          <w:p w14:paraId="402884BC" w14:textId="77777777" w:rsidR="0098413B" w:rsidRPr="00D23439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I can use appropriate skills and technologies to find and use a range of texts for specific purposes.</w:t>
            </w:r>
          </w:p>
          <w:p w14:paraId="7CBCAF40" w14:textId="49304EF2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8980FD0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CA38A4E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8FDDA55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DADBC6E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D22A1B9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bookmarkStart w:id="0" w:name="_GoBack"/>
            <w:bookmarkEnd w:id="0"/>
          </w:p>
        </w:tc>
        <w:tc>
          <w:tcPr>
            <w:tcW w:w="648" w:type="pct"/>
          </w:tcPr>
          <w:p w14:paraId="377B55AC" w14:textId="2BAF212A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095FC3CF" w14:textId="77777777" w:rsidTr="0098413B">
        <w:tc>
          <w:tcPr>
            <w:tcW w:w="1112" w:type="pct"/>
            <w:tcBorders>
              <w:bottom w:val="single" w:sz="4" w:space="0" w:color="auto"/>
            </w:tcBorders>
            <w:shd w:val="clear" w:color="auto" w:fill="CCCCCC"/>
          </w:tcPr>
          <w:p w14:paraId="3864ADC5" w14:textId="053E79B4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I can use a use a wide range of comprehension strategies to understand text such as:</w:t>
            </w:r>
          </w:p>
        </w:tc>
        <w:tc>
          <w:tcPr>
            <w:tcW w:w="648" w:type="pct"/>
          </w:tcPr>
          <w:p w14:paraId="07976317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5C10DEB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A3FE2C9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FEC20DF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0B5DB6A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0C6E584" w14:textId="29B1084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2AF4E9A7" w14:textId="77777777" w:rsidTr="0098413B">
        <w:tc>
          <w:tcPr>
            <w:tcW w:w="1112" w:type="pct"/>
            <w:shd w:val="clear" w:color="auto" w:fill="E6E6E6"/>
          </w:tcPr>
          <w:p w14:paraId="2F18EA68" w14:textId="77777777" w:rsidR="0098413B" w:rsidRPr="00D23439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using</w:t>
            </w:r>
            <w:proofErr w:type="gramEnd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their prior knowledge, along with information in the text, to interpret abstract ideas, complex plots, and sophisticated themes</w:t>
            </w:r>
          </w:p>
          <w:p w14:paraId="39E7A149" w14:textId="3229B842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142FD64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1FFD3C5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E6C22BB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57D2492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CF0B734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E96D1A0" w14:textId="23572569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5CB6767A" w14:textId="77777777" w:rsidTr="0098413B">
        <w:tc>
          <w:tcPr>
            <w:tcW w:w="1112" w:type="pct"/>
            <w:shd w:val="clear" w:color="auto" w:fill="E6E6E6"/>
          </w:tcPr>
          <w:p w14:paraId="7E8C839E" w14:textId="1F414941" w:rsidR="0098413B" w:rsidRPr="00D23439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identifyi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ng</w:t>
            </w:r>
            <w:proofErr w:type="gramEnd"/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nd resolving issues that come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from competing information in texts</w:t>
            </w:r>
          </w:p>
          <w:p w14:paraId="10B46F55" w14:textId="6D1AA49B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46971A6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C398D5F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6F16BD3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6C2503A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78C7AFE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3EAAB33" w14:textId="6024F21F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5A8F0896" w14:textId="77777777" w:rsidTr="0098413B">
        <w:tc>
          <w:tcPr>
            <w:tcW w:w="1112" w:type="pct"/>
            <w:shd w:val="clear" w:color="auto" w:fill="E6E6E6"/>
          </w:tcPr>
          <w:p w14:paraId="7E2E2466" w14:textId="77777777" w:rsidR="0098413B" w:rsidRPr="00D23439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gathering</w:t>
            </w:r>
            <w:proofErr w:type="gramEnd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, evaluating, and synthesising information across a small range of texts</w:t>
            </w:r>
          </w:p>
          <w:p w14:paraId="5EEC13F0" w14:textId="32973009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8F31412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055CAEA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6561459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F579404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DD64514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566F9EF" w14:textId="3E5B8B12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63A09E34" w14:textId="77777777" w:rsidTr="0098413B">
        <w:tc>
          <w:tcPr>
            <w:tcW w:w="1112" w:type="pct"/>
            <w:shd w:val="clear" w:color="auto" w:fill="E6E6E6"/>
          </w:tcPr>
          <w:p w14:paraId="6F8354EB" w14:textId="13AA7FA9" w:rsidR="0098413B" w:rsidRPr="00D23439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identify and evaluate the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way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writers’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use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language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and ideas </w:t>
            </w:r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to suit their purpose.</w:t>
            </w:r>
          </w:p>
          <w:p w14:paraId="3C493643" w14:textId="23E2104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825E440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0B2106A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A2C8FF2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A9AFDCC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7074E82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5A770D6" w14:textId="20EB90FC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1D6AB7CD" w14:textId="77777777" w:rsidTr="0098413B">
        <w:tc>
          <w:tcPr>
            <w:tcW w:w="1112" w:type="pct"/>
            <w:tcBorders>
              <w:bottom w:val="single" w:sz="4" w:space="0" w:color="auto"/>
            </w:tcBorders>
            <w:shd w:val="clear" w:color="auto" w:fill="E6E6E6"/>
          </w:tcPr>
          <w:p w14:paraId="08E7A10A" w14:textId="77777777" w:rsidR="0098413B" w:rsidRPr="00D23439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proofErr w:type="gramStart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>apply</w:t>
            </w:r>
            <w:proofErr w:type="gramEnd"/>
            <w:r w:rsidRPr="00D23439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some criteria to evaluate texts (e.g., accuracy of information; presence of bias).</w:t>
            </w:r>
          </w:p>
          <w:p w14:paraId="2471E170" w14:textId="77777777" w:rsidR="0098413B" w:rsidRPr="00D23439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E0FBA36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C67B176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10FE1D8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957FD7B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FA3FB47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3D78088" w14:textId="0D6530D9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1D8A5FE4" w14:textId="77777777" w:rsidTr="0098413B">
        <w:tc>
          <w:tcPr>
            <w:tcW w:w="1112" w:type="pct"/>
            <w:tcBorders>
              <w:bottom w:val="single" w:sz="4" w:space="0" w:color="auto"/>
            </w:tcBorders>
            <w:shd w:val="clear" w:color="auto" w:fill="B3B3B3"/>
          </w:tcPr>
          <w:p w14:paraId="475E0538" w14:textId="7CFB225C" w:rsidR="0098413B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Knowledge and skills</w:t>
            </w:r>
          </w:p>
          <w:p w14:paraId="2DB6CEFC" w14:textId="322EC590" w:rsidR="0098413B" w:rsidRPr="00D23439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8E79A15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80EBD52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881B447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2EDD832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98BA5D1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98A667C" w14:textId="69A20D5D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3F8A518C" w14:textId="77777777" w:rsidTr="0098413B">
        <w:tc>
          <w:tcPr>
            <w:tcW w:w="1112" w:type="pct"/>
            <w:shd w:val="clear" w:color="auto" w:fill="auto"/>
          </w:tcPr>
          <w:p w14:paraId="1EBD100C" w14:textId="792D2215" w:rsidR="0098413B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decode texts automatically.</w:t>
            </w:r>
          </w:p>
        </w:tc>
        <w:tc>
          <w:tcPr>
            <w:tcW w:w="648" w:type="pct"/>
          </w:tcPr>
          <w:p w14:paraId="52F1A485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B4161A1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64B12C3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91BA24C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42E272F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B7195BE" w14:textId="0DAD786D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3EAB3D58" w14:textId="77777777" w:rsidTr="0098413B">
        <w:tc>
          <w:tcPr>
            <w:tcW w:w="1112" w:type="pct"/>
            <w:shd w:val="clear" w:color="auto" w:fill="auto"/>
          </w:tcPr>
          <w:p w14:paraId="4DB5CE63" w14:textId="4905418A" w:rsidR="0098413B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I can use a range of strategies, such as inferring, to work out more complex words.</w:t>
            </w:r>
          </w:p>
        </w:tc>
        <w:tc>
          <w:tcPr>
            <w:tcW w:w="648" w:type="pct"/>
          </w:tcPr>
          <w:p w14:paraId="1D8996A2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264848A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53D8B1C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50E7701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6F8464A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70F3D31" w14:textId="58750D3C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1BA03BF2" w14:textId="77777777" w:rsidTr="0098413B">
        <w:tc>
          <w:tcPr>
            <w:tcW w:w="1112" w:type="pct"/>
            <w:shd w:val="clear" w:color="auto" w:fill="auto"/>
          </w:tcPr>
          <w:p w14:paraId="7F6EFAD0" w14:textId="5CDA97FA" w:rsidR="0098413B" w:rsidRPr="006669FC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I can recognise and understand the features and structures of a wide variety of text types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nd text forms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.</w:t>
            </w:r>
          </w:p>
        </w:tc>
        <w:tc>
          <w:tcPr>
            <w:tcW w:w="648" w:type="pct"/>
          </w:tcPr>
          <w:p w14:paraId="6D7B59C0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02F08BF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76F53BE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4EC5706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9D34119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3BFAEC2" w14:textId="2AE34FDB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36F5C45F" w14:textId="77777777" w:rsidTr="0098413B">
        <w:tc>
          <w:tcPr>
            <w:tcW w:w="1112" w:type="pct"/>
            <w:shd w:val="clear" w:color="auto" w:fill="auto"/>
          </w:tcPr>
          <w:p w14:paraId="1754AFF9" w14:textId="7976FA22" w:rsidR="0098413B" w:rsidRPr="006669FC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recognise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nd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>understand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a variety of grammatical constructions and some rhetorical patterns (e.g., cause and effect; comparing and contrasting</w:t>
            </w:r>
          </w:p>
          <w:p w14:paraId="18475C13" w14:textId="77777777" w:rsidR="0098413B" w:rsidRPr="006669FC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93E2C07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12C11BC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2B1499D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661F098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657A1B4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5BF090F4" w14:textId="4DBD7BAB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0E298BA1" w14:textId="77777777" w:rsidTr="0098413B">
        <w:tc>
          <w:tcPr>
            <w:tcW w:w="1112" w:type="pct"/>
            <w:shd w:val="clear" w:color="auto" w:fill="auto"/>
          </w:tcPr>
          <w:p w14:paraId="7647C145" w14:textId="77777777" w:rsidR="0098413B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I ca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n make links across texts by recognising 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connectives or adverbial clauses</w:t>
            </w:r>
          </w:p>
          <w:p w14:paraId="2B5E6BF2" w14:textId="1B49B8EB" w:rsidR="0098413B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49427D3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2C8696C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D812EAD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FE85F89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10A60FEC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9E26AD7" w14:textId="102F6075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10990770" w14:textId="77777777" w:rsidTr="0098413B">
        <w:tc>
          <w:tcPr>
            <w:tcW w:w="1112" w:type="pct"/>
            <w:shd w:val="clear" w:color="auto" w:fill="auto"/>
          </w:tcPr>
          <w:p w14:paraId="205C469E" w14:textId="7B911CA1" w:rsidR="0098413B" w:rsidRPr="006669FC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I can use my growing 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wide range of </w:t>
            </w:r>
            <w:r>
              <w:rPr>
                <w:rFonts w:asciiTheme="majorHAnsi" w:hAnsiTheme="majorHAnsi"/>
                <w:sz w:val="32"/>
                <w:szCs w:val="32"/>
                <w:lang w:val="en-AU"/>
              </w:rPr>
              <w:t xml:space="preserve">academic and 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>content-specific vocabulary to understand texts.</w:t>
            </w:r>
          </w:p>
          <w:p w14:paraId="7B345527" w14:textId="77777777" w:rsidR="0098413B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2D8BDFB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FFD2FD6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F20DC8F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2ABA6684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4BFBA680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329EC930" w14:textId="3E25952D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  <w:tr w:rsidR="0098413B" w:rsidRPr="00D27D7D" w14:paraId="6125E67C" w14:textId="77777777" w:rsidTr="0098413B">
        <w:tc>
          <w:tcPr>
            <w:tcW w:w="1112" w:type="pct"/>
            <w:shd w:val="clear" w:color="auto" w:fill="auto"/>
          </w:tcPr>
          <w:p w14:paraId="47127733" w14:textId="74A7B726" w:rsidR="0098413B" w:rsidRPr="006669FC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  <w:r>
              <w:rPr>
                <w:rFonts w:asciiTheme="majorHAnsi" w:hAnsiTheme="majorHAnsi"/>
                <w:sz w:val="32"/>
                <w:szCs w:val="32"/>
                <w:lang w:val="en-AU"/>
              </w:rPr>
              <w:t>I can interpret</w:t>
            </w:r>
            <w:r w:rsidRPr="006669FC">
              <w:rPr>
                <w:rFonts w:asciiTheme="majorHAnsi" w:hAnsiTheme="majorHAnsi"/>
                <w:sz w:val="32"/>
                <w:szCs w:val="32"/>
                <w:lang w:val="en-AU"/>
              </w:rPr>
              <w:t xml:space="preserve"> metaphor, analogy, and connotative language.</w:t>
            </w:r>
          </w:p>
          <w:p w14:paraId="5B2353D9" w14:textId="77777777" w:rsidR="0098413B" w:rsidRDefault="0098413B" w:rsidP="006669FC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E89065E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9C63104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35363CE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6128D19E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75FE76EF" w14:textId="77777777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  <w:tc>
          <w:tcPr>
            <w:tcW w:w="648" w:type="pct"/>
          </w:tcPr>
          <w:p w14:paraId="0E334D37" w14:textId="2C66CB11" w:rsidR="0098413B" w:rsidRPr="00D27D7D" w:rsidRDefault="0098413B" w:rsidP="00D23439">
            <w:pPr>
              <w:rPr>
                <w:rFonts w:asciiTheme="majorHAnsi" w:hAnsiTheme="majorHAnsi"/>
                <w:sz w:val="32"/>
                <w:szCs w:val="32"/>
                <w:lang w:val="en-AU"/>
              </w:rPr>
            </w:pPr>
          </w:p>
        </w:tc>
      </w:tr>
    </w:tbl>
    <w:p w14:paraId="69EAA764" w14:textId="7E357E04" w:rsidR="00D23439" w:rsidRPr="00D23439" w:rsidRDefault="00D23439">
      <w:pPr>
        <w:rPr>
          <w:rFonts w:asciiTheme="majorHAnsi" w:hAnsiTheme="majorHAnsi"/>
          <w:b/>
          <w:sz w:val="32"/>
          <w:szCs w:val="32"/>
        </w:rPr>
      </w:pPr>
    </w:p>
    <w:sectPr w:rsidR="00D23439" w:rsidRPr="00D23439" w:rsidSect="00AC439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C43F6"/>
    <w:multiLevelType w:val="hybridMultilevel"/>
    <w:tmpl w:val="5D24A762"/>
    <w:lvl w:ilvl="0" w:tplc="B8DE9DF6">
      <w:numFmt w:val="bullet"/>
      <w:lvlText w:val="-"/>
      <w:lvlJc w:val="left"/>
      <w:pPr>
        <w:ind w:left="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7B"/>
    <w:rsid w:val="00000C7B"/>
    <w:rsid w:val="0007252D"/>
    <w:rsid w:val="001525A8"/>
    <w:rsid w:val="00194CF6"/>
    <w:rsid w:val="001F3B6E"/>
    <w:rsid w:val="00227F19"/>
    <w:rsid w:val="00251A8B"/>
    <w:rsid w:val="002F5D10"/>
    <w:rsid w:val="003B7746"/>
    <w:rsid w:val="004341D9"/>
    <w:rsid w:val="00506337"/>
    <w:rsid w:val="00533606"/>
    <w:rsid w:val="00587D8F"/>
    <w:rsid w:val="006669FC"/>
    <w:rsid w:val="00681304"/>
    <w:rsid w:val="0068575B"/>
    <w:rsid w:val="0069257D"/>
    <w:rsid w:val="00711CDD"/>
    <w:rsid w:val="00790871"/>
    <w:rsid w:val="007C2C9A"/>
    <w:rsid w:val="008C33FC"/>
    <w:rsid w:val="008E2180"/>
    <w:rsid w:val="00917AC5"/>
    <w:rsid w:val="0098413B"/>
    <w:rsid w:val="00A06A53"/>
    <w:rsid w:val="00AC4394"/>
    <w:rsid w:val="00B80333"/>
    <w:rsid w:val="00B95256"/>
    <w:rsid w:val="00BC6FEE"/>
    <w:rsid w:val="00C41C90"/>
    <w:rsid w:val="00C4561E"/>
    <w:rsid w:val="00C85592"/>
    <w:rsid w:val="00D23439"/>
    <w:rsid w:val="00D27D7D"/>
    <w:rsid w:val="00DF04EC"/>
    <w:rsid w:val="00E456A3"/>
    <w:rsid w:val="00E74720"/>
    <w:rsid w:val="00E915AA"/>
    <w:rsid w:val="00ED7E14"/>
    <w:rsid w:val="00EE60B3"/>
    <w:rsid w:val="00F7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5F4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7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72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639EC-9617-9042-8038-9AD783B9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572</Words>
  <Characters>8964</Characters>
  <Application>Microsoft Macintosh Word</Application>
  <DocSecurity>0</DocSecurity>
  <Lines>74</Lines>
  <Paragraphs>21</Paragraphs>
  <ScaleCrop>false</ScaleCrop>
  <Company>CORE-Ed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Anne Murphy</dc:creator>
  <cp:keywords/>
  <dc:description/>
  <cp:lastModifiedBy>Mary-Anne Murphy</cp:lastModifiedBy>
  <cp:revision>2</cp:revision>
  <dcterms:created xsi:type="dcterms:W3CDTF">2014-04-01T21:05:00Z</dcterms:created>
  <dcterms:modified xsi:type="dcterms:W3CDTF">2014-04-01T21:05:00Z</dcterms:modified>
</cp:coreProperties>
</file>